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E86912">
      <w:pPr>
        <w:pStyle w:val="Affiliazione"/>
        <w:keepNext w:val="0"/>
        <w:keepLines w:val="0"/>
        <w:widowControl w:val="0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</w:p>
    <w:p w:rsidR="00F437B8" w:rsidRPr="00E50D08" w:rsidRDefault="00E5534E" w:rsidP="00F437B8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 w:rsidRPr="00E50D08">
        <w:rPr>
          <w:rFonts w:ascii="Verdana" w:hAnsi="Verdana"/>
          <w:sz w:val="32"/>
          <w:szCs w:val="40"/>
          <w:lang w:val="nl-NL"/>
        </w:rPr>
        <w:t>Gateway Middle En</w:t>
      </w:r>
      <w:r w:rsidR="00F437B8" w:rsidRPr="00E50D08">
        <w:rPr>
          <w:rFonts w:ascii="Verdana" w:hAnsi="Verdana"/>
          <w:sz w:val="32"/>
          <w:szCs w:val="40"/>
          <w:lang w:val="nl-NL"/>
        </w:rPr>
        <w:t>d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 w:rsidRPr="00E50D08">
        <w:rPr>
          <w:rFonts w:ascii="Verdana" w:hAnsi="Verdana"/>
          <w:sz w:val="32"/>
          <w:szCs w:val="40"/>
          <w:lang w:val="nl-NL"/>
        </w:rPr>
        <w:t xml:space="preserve"> rev. </w:t>
      </w:r>
      <w:r w:rsidR="00E5534E" w:rsidRPr="00E50D08">
        <w:rPr>
          <w:rFonts w:ascii="Verdana" w:hAnsi="Verdana"/>
          <w:sz w:val="32"/>
          <w:szCs w:val="40"/>
          <w:lang w:val="nl-NL"/>
        </w:rPr>
        <w:t>0</w:t>
      </w:r>
      <w:r w:rsidRPr="00E50D08">
        <w:rPr>
          <w:rFonts w:ascii="Verdana" w:hAnsi="Verdana"/>
          <w:sz w:val="32"/>
          <w:szCs w:val="40"/>
          <w:lang w:val="nl-NL"/>
        </w:rPr>
        <w:t>.</w:t>
      </w:r>
      <w:r w:rsidR="00E5534E" w:rsidRPr="00E50D08">
        <w:rPr>
          <w:rFonts w:ascii="Verdana" w:hAnsi="Verdana"/>
          <w:sz w:val="32"/>
          <w:szCs w:val="40"/>
          <w:lang w:val="nl-NL"/>
        </w:rPr>
        <w:t>01</w: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E86912" w:rsidRDefault="00EA41E9" w:rsidP="00E86912">
      <w:pPr>
        <w:pStyle w:val="Vers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3CDB6" wp14:editId="6B7794FC">
                <wp:simplePos x="0" y="0"/>
                <wp:positionH relativeFrom="column">
                  <wp:posOffset>539750</wp:posOffset>
                </wp:positionH>
                <wp:positionV relativeFrom="paragraph">
                  <wp:posOffset>210185</wp:posOffset>
                </wp:positionV>
                <wp:extent cx="5207635" cy="3184525"/>
                <wp:effectExtent l="228600" t="1295400" r="240665" b="13112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5207635" cy="318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1B2" w:rsidRPr="00EA41E9" w:rsidRDefault="004B21B2" w:rsidP="00EA41E9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R</w:t>
                            </w:r>
                            <w:r w:rsidRPr="00E50D08">
                              <w:rPr>
                                <w:rFonts w:ascii="Verdana" w:hAnsi="Verdana"/>
                                <w:b w:val="0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FT 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3CDB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.5pt;margin-top:16.55pt;width:410.05pt;height:250.75pt;rotation:-2844057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" filled="f" stroked="f">
                <v:textbox>
                  <w:txbxContent>
                    <w:p w:rsidR="004B21B2" w:rsidRPr="00EA41E9" w:rsidRDefault="004B21B2" w:rsidP="00EA41E9">
                      <w:pPr>
                        <w:pStyle w:val="Titolo"/>
                        <w:widowControl w:val="0"/>
                        <w:spacing w:before="60"/>
                        <w:jc w:val="center"/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R</w:t>
                      </w:r>
                      <w:r w:rsidRPr="00E50D08">
                        <w:rPr>
                          <w:rFonts w:ascii="Verdana" w:hAnsi="Verdana"/>
                          <w:b w:val="0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FT 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20401698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5841BF" w:rsidRDefault="00434F5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F437B8">
        <w:rPr>
          <w:lang w:val="en-GB"/>
        </w:rPr>
        <w:instrText xml:space="preserve"> TOC \h \z \t "Style Index Heading + Bottom: (Single solid line Custom Color(RGB(...;1;Stile Titolo 1 +</w:instrText>
      </w:r>
      <w:r>
        <w:rPr>
          <w:lang w:val="it-IT"/>
        </w:rPr>
        <w:instrText xml:space="preserve"> Inferiore: (Singola Co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20401698" w:history="1">
        <w:r w:rsidR="005841BF" w:rsidRPr="00E75001">
          <w:rPr>
            <w:rStyle w:val="Collegamentoipertestuale"/>
            <w:noProof/>
            <w:lang w:val="en-GB"/>
          </w:rPr>
          <w:t>Index</w:t>
        </w:r>
        <w:r w:rsidR="005841BF">
          <w:rPr>
            <w:noProof/>
            <w:webHidden/>
          </w:rPr>
          <w:tab/>
        </w:r>
        <w:r w:rsidR="005841BF">
          <w:rPr>
            <w:noProof/>
            <w:webHidden/>
          </w:rPr>
          <w:fldChar w:fldCharType="begin"/>
        </w:r>
        <w:r w:rsidR="005841BF">
          <w:rPr>
            <w:noProof/>
            <w:webHidden/>
          </w:rPr>
          <w:instrText xml:space="preserve"> PAGEREF _Toc20401698 \h </w:instrText>
        </w:r>
        <w:r w:rsidR="005841BF">
          <w:rPr>
            <w:noProof/>
            <w:webHidden/>
          </w:rPr>
        </w:r>
        <w:r w:rsidR="005841BF">
          <w:rPr>
            <w:noProof/>
            <w:webHidden/>
          </w:rPr>
          <w:fldChar w:fldCharType="separate"/>
        </w:r>
        <w:r w:rsidR="005841BF">
          <w:rPr>
            <w:noProof/>
            <w:webHidden/>
          </w:rPr>
          <w:t>2</w:t>
        </w:r>
        <w:r w:rsidR="005841BF">
          <w:rPr>
            <w:noProof/>
            <w:webHidden/>
          </w:rPr>
          <w:fldChar w:fldCharType="end"/>
        </w:r>
      </w:hyperlink>
    </w:p>
    <w:p w:rsidR="005841BF" w:rsidRDefault="005841BF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401699" w:history="1">
        <w:r w:rsidRPr="00E75001">
          <w:rPr>
            <w:rStyle w:val="Collegamentoipertestuale"/>
            <w:noProof/>
            <w:lang w:val="en-GB"/>
          </w:rPr>
          <w:t>Re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41BF" w:rsidRDefault="005841BF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401700" w:history="1">
        <w:r w:rsidRPr="00E75001">
          <w:rPr>
            <w:rStyle w:val="Collegamentoipertestuale"/>
            <w:noProof/>
          </w:rPr>
          <w:t>Definitions, acronyms,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41BF" w:rsidRDefault="005841BF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401701" w:history="1">
        <w:r w:rsidRPr="00E75001">
          <w:rPr>
            <w:rStyle w:val="Collegamentoipertestual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E75001">
          <w:rPr>
            <w:rStyle w:val="Collegamentoipertestual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41BF" w:rsidRDefault="005841BF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401702" w:history="1">
        <w:r w:rsidRPr="00E75001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75001">
          <w:rPr>
            <w:rStyle w:val="Collegamentoipertestuale"/>
            <w:noProof/>
          </w:rPr>
          <w:t>Scope of 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41BF" w:rsidRDefault="005841BF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401703" w:history="1">
        <w:r w:rsidRPr="00E75001">
          <w:rPr>
            <w:rStyle w:val="Collegamentoipertestual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E75001">
          <w:rPr>
            <w:rStyle w:val="Collegamentoipertestuale"/>
            <w:noProof/>
          </w:rPr>
          <w:t>Hardware Requiremen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41BF" w:rsidRDefault="005841BF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401704" w:history="1">
        <w:r w:rsidRPr="00E75001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75001">
          <w:rPr>
            <w:rStyle w:val="Collegamentoipertestuale"/>
            <w:noProof/>
          </w:rPr>
          <w:t>Memory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41BF" w:rsidRDefault="005841BF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401705" w:history="1">
        <w:r w:rsidRPr="00E75001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75001">
          <w:rPr>
            <w:rStyle w:val="Collegamentoipertestuale"/>
            <w:noProof/>
          </w:rPr>
          <w:t>2G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41BF" w:rsidRDefault="005841BF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401706" w:history="1">
        <w:r w:rsidRPr="00E75001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E75001">
          <w:rPr>
            <w:rStyle w:val="Collegamentoipertestuale"/>
            <w:noProof/>
          </w:rPr>
          <w:t>WiFi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0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65087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20401699"/>
      <w:r w:rsidR="00E86912" w:rsidRPr="00D65087">
        <w:rPr>
          <w:rFonts w:ascii="Verdana" w:hAnsi="Verdana"/>
          <w:lang w:val="en-GB"/>
        </w:rPr>
        <w:t>Revisi</w:t>
      </w:r>
      <w:bookmarkEnd w:id="3"/>
      <w:bookmarkEnd w:id="4"/>
      <w:r w:rsidR="00E86912" w:rsidRPr="00D65087">
        <w:rPr>
          <w:rFonts w:ascii="Verdana" w:hAnsi="Verdana"/>
          <w:lang w:val="en-GB"/>
        </w:rPr>
        <w:t>on</w:t>
      </w:r>
      <w:bookmarkEnd w:id="5"/>
      <w:bookmarkEnd w:id="6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01</w:t>
            </w:r>
          </w:p>
        </w:tc>
        <w:tc>
          <w:tcPr>
            <w:tcW w:w="2002" w:type="dxa"/>
            <w:vAlign w:val="center"/>
          </w:tcPr>
          <w:p w:rsidR="00E86912" w:rsidRDefault="00E50D08" w:rsidP="00E50D08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xx</w:t>
            </w:r>
            <w:r w:rsidR="006D4433">
              <w:rPr>
                <w:rFonts w:ascii="Verdana" w:hAnsi="Verdana"/>
                <w:i/>
                <w:lang w:val="en-GB"/>
              </w:rPr>
              <w:t>/</w:t>
            </w:r>
            <w:r>
              <w:rPr>
                <w:rFonts w:ascii="Verdana" w:hAnsi="Verdana"/>
                <w:i/>
                <w:lang w:val="en-GB"/>
              </w:rPr>
              <w:t>09</w:t>
            </w:r>
            <w:r w:rsidR="006D4433">
              <w:rPr>
                <w:rFonts w:ascii="Verdana" w:hAnsi="Verdana"/>
                <w:i/>
                <w:lang w:val="en-GB"/>
              </w:rPr>
              <w:t>/2018</w:t>
            </w:r>
          </w:p>
        </w:tc>
        <w:tc>
          <w:tcPr>
            <w:tcW w:w="2880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  <w:vAlign w:val="center"/>
          </w:tcPr>
          <w:p w:rsidR="00E86912" w:rsidRDefault="006D4433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nitial draft</w:t>
            </w:r>
          </w:p>
        </w:tc>
      </w:tr>
      <w:tr w:rsidR="00E86912" w:rsidTr="001C360E"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  <w:sectPr w:rsidR="00E86912" w:rsidSect="000368ED">
          <w:headerReference w:type="default" r:id="rId9"/>
          <w:footerReference w:type="default" r:id="rId10"/>
          <w:pgSz w:w="11907" w:h="16840" w:code="9"/>
          <w:pgMar w:top="1418" w:right="1134" w:bottom="2552" w:left="1701" w:header="709" w:footer="709" w:gutter="0"/>
          <w:cols w:space="708"/>
          <w:docGrid w:linePitch="360"/>
        </w:sectPr>
      </w:pPr>
      <w:bookmarkStart w:id="7" w:name="_GoBack"/>
      <w:bookmarkEnd w:id="7"/>
    </w:p>
    <w:p w:rsidR="00E86912" w:rsidRPr="00E51F0A" w:rsidRDefault="00E86912" w:rsidP="00E51F0A">
      <w:pPr>
        <w:pStyle w:val="Titolo1RS"/>
        <w:rPr>
          <w:color w:val="FF0000"/>
          <w:sz w:val="20"/>
          <w:lang w:eastAsia="it-IT"/>
        </w:rPr>
      </w:pPr>
      <w:bookmarkStart w:id="8" w:name="_Toc197230195"/>
      <w:bookmarkStart w:id="9" w:name="_Toc20401700"/>
      <w:r w:rsidRPr="009721E4">
        <w:lastRenderedPageBreak/>
        <w:t>Definitions, acronyms, and abbreviations</w:t>
      </w:r>
      <w:bookmarkEnd w:id="8"/>
      <w:bookmarkEnd w:id="9"/>
    </w:p>
    <w:p w:rsidR="003A59F8" w:rsidRPr="00061733" w:rsidRDefault="003A59F8" w:rsidP="0043024D">
      <w:pPr>
        <w:pStyle w:val="NormaleRS"/>
        <w:rPr>
          <w:lang w:val="en-GB"/>
        </w:rPr>
      </w:pPr>
    </w:p>
    <w:p w:rsidR="00B9245B" w:rsidRDefault="005A06BA" w:rsidP="005A06BA">
      <w:pPr>
        <w:pStyle w:val="NormaleRS"/>
        <w:jc w:val="left"/>
        <w:rPr>
          <w:lang w:val="en-GB"/>
        </w:rPr>
      </w:pPr>
      <w:bookmarkStart w:id="10" w:name="GME"/>
      <w:r>
        <w:rPr>
          <w:lang w:val="en-GB"/>
        </w:rPr>
        <w:t>GME</w:t>
      </w:r>
      <w:bookmarkEnd w:id="10"/>
      <w:r w:rsidR="00E37DBC"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Gateway Middle End</w:t>
      </w:r>
      <w:r w:rsidR="00B9245B">
        <w:rPr>
          <w:lang w:val="en-GB"/>
        </w:rPr>
        <w:br/>
      </w:r>
      <w:r w:rsidR="00EF369E">
        <w:rPr>
          <w:lang w:val="en-GB"/>
        </w:rPr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C45B44" w:rsidRDefault="00C45B44" w:rsidP="005A06BA">
      <w:pPr>
        <w:pStyle w:val="NormaleRS"/>
        <w:jc w:val="left"/>
        <w:rPr>
          <w:lang w:val="en-GB"/>
        </w:rPr>
      </w:pPr>
      <w:r>
        <w:rPr>
          <w:lang w:val="en-GB"/>
        </w:rPr>
        <w:t>OTA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O</w:t>
      </w:r>
      <w:r w:rsidR="00D47BAB">
        <w:rPr>
          <w:lang w:val="en-GB"/>
        </w:rPr>
        <w:t>v</w:t>
      </w:r>
      <w:r>
        <w:rPr>
          <w:lang w:val="en-GB"/>
        </w:rPr>
        <w:t xml:space="preserve">er </w:t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Air</w:t>
      </w:r>
    </w:p>
    <w:p w:rsidR="00EF369E" w:rsidRDefault="00EF369E" w:rsidP="005A06BA">
      <w:pPr>
        <w:pStyle w:val="NormaleRS"/>
        <w:jc w:val="left"/>
        <w:rPr>
          <w:lang w:val="en-GB"/>
        </w:rPr>
      </w:pPr>
      <w:r>
        <w:rPr>
          <w:lang w:val="en-GB"/>
        </w:rPr>
        <w:t>SW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software</w:t>
      </w:r>
    </w:p>
    <w:p w:rsidR="00C70659" w:rsidRDefault="006D7539" w:rsidP="005A06BA">
      <w:pPr>
        <w:pStyle w:val="NormaleRS"/>
        <w:jc w:val="left"/>
        <w:rPr>
          <w:lang w:val="en-GB"/>
        </w:rPr>
      </w:pPr>
      <w:r>
        <w:rPr>
          <w:lang w:val="en-GB"/>
        </w:rPr>
        <w:t>CAREL server</w:t>
      </w:r>
      <w:r w:rsidR="00C55F1D">
        <w:rPr>
          <w:lang w:val="en-GB"/>
        </w:rPr>
        <w:tab/>
        <w:t>= the cloud system of CAREL</w:t>
      </w:r>
      <w:r w:rsidR="00561F87">
        <w:rPr>
          <w:lang w:val="en-GB"/>
        </w:rPr>
        <w:br/>
      </w:r>
      <w:bookmarkStart w:id="11" w:name="CCL"/>
      <w:r w:rsidR="00561F87">
        <w:rPr>
          <w:lang w:val="en-US"/>
        </w:rPr>
        <w:t xml:space="preserve">CCL               </w:t>
      </w:r>
      <w:bookmarkEnd w:id="11"/>
      <w:r w:rsidR="00561F87">
        <w:rPr>
          <w:lang w:val="en-US"/>
        </w:rPr>
        <w:t>= CAREL Cloud Library</w:t>
      </w:r>
    </w:p>
    <w:p w:rsidR="00C55F1D" w:rsidRDefault="00C55F1D" w:rsidP="005A06BA">
      <w:pPr>
        <w:pStyle w:val="NormaleRS"/>
        <w:jc w:val="left"/>
        <w:rPr>
          <w:lang w:val="en-GB"/>
        </w:rPr>
      </w:pPr>
    </w:p>
    <w:p w:rsidR="00E51F0A" w:rsidRDefault="00E51F0A" w:rsidP="005A06BA">
      <w:pPr>
        <w:pStyle w:val="NormaleRS"/>
        <w:jc w:val="left"/>
        <w:rPr>
          <w:lang w:val="en-GB"/>
        </w:rPr>
      </w:pPr>
    </w:p>
    <w:p w:rsidR="00E51F0A" w:rsidRDefault="00E51F0A" w:rsidP="00DD2C50">
      <w:pPr>
        <w:pStyle w:val="Titolo1RS"/>
        <w:numPr>
          <w:ilvl w:val="0"/>
          <w:numId w:val="2"/>
        </w:numPr>
      </w:pPr>
      <w:bookmarkStart w:id="12" w:name="_Toc197230193"/>
      <w:bookmarkStart w:id="13" w:name="_Toc20401701"/>
      <w:r>
        <w:lastRenderedPageBreak/>
        <w:t>Introduction</w:t>
      </w:r>
      <w:bookmarkEnd w:id="12"/>
      <w:bookmarkEnd w:id="13"/>
    </w:p>
    <w:p w:rsidR="00E51F0A" w:rsidRPr="009721E4" w:rsidRDefault="00E51F0A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4" w:name="_Toc197230194"/>
      <w:bookmarkStart w:id="15" w:name="_Toc20401702"/>
      <w:r w:rsidRPr="009721E4">
        <w:t>Scope</w:t>
      </w:r>
      <w:bookmarkEnd w:id="14"/>
      <w:r>
        <w:t xml:space="preserve"> of RS</w:t>
      </w:r>
      <w:bookmarkEnd w:id="15"/>
    </w:p>
    <w:p w:rsidR="00E51F0A" w:rsidRPr="00A6626A" w:rsidRDefault="00E51F0A" w:rsidP="00A6626A">
      <w:pPr>
        <w:pStyle w:val="IstruzioniRS"/>
      </w:pPr>
      <w:r w:rsidRPr="00A6626A">
        <w:t xml:space="preserve">This </w:t>
      </w:r>
      <w:r w:rsidR="00A6626A" w:rsidRPr="00A6626A">
        <w:t xml:space="preserve">is the </w:t>
      </w:r>
      <w:r w:rsidRPr="00A6626A">
        <w:t xml:space="preserve">requirement specification </w:t>
      </w:r>
      <w:r w:rsidR="00A6626A" w:rsidRPr="00A6626A">
        <w:t>for</w:t>
      </w:r>
      <w:r w:rsidRPr="00A6626A">
        <w:t xml:space="preserve"> the</w:t>
      </w:r>
      <w:r w:rsidR="00E50B41" w:rsidRPr="00A6626A">
        <w:t xml:space="preserve"> </w:t>
      </w:r>
      <w:r w:rsidRPr="00A6626A">
        <w:t>Gateway Middle End</w:t>
      </w:r>
      <w:r w:rsidR="0083483B" w:rsidRPr="00A6626A">
        <w:t xml:space="preserve"> (GME)</w:t>
      </w:r>
      <w:r w:rsidR="00A6626A" w:rsidRPr="00A6626A">
        <w:t xml:space="preserve"> that</w:t>
      </w:r>
      <w:r w:rsidR="00A6626A" w:rsidRPr="00A6626A">
        <w:rPr>
          <w:lang w:val="en-GB"/>
        </w:rPr>
        <w:t xml:space="preserve"> will be available in two version 2G and </w:t>
      </w:r>
      <w:proofErr w:type="spellStart"/>
      <w:r w:rsidR="00A6626A" w:rsidRPr="00A6626A">
        <w:rPr>
          <w:lang w:val="en-GB"/>
        </w:rPr>
        <w:t>WiFi</w:t>
      </w:r>
      <w:proofErr w:type="spellEnd"/>
      <w:r w:rsidRPr="00A6626A">
        <w:t xml:space="preserve">, in </w:t>
      </w:r>
      <w:proofErr w:type="gramStart"/>
      <w:r w:rsidR="00A6626A">
        <w:t>short</w:t>
      </w:r>
      <w:proofErr w:type="gramEnd"/>
      <w:r w:rsidRPr="00A6626A">
        <w:t xml:space="preserve"> this device will be able to: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monitoring one (1) device </w:t>
      </w:r>
      <w:r>
        <w:t>through an RS485 port</w:t>
      </w:r>
      <w:r w:rsidR="006D4271">
        <w:t xml:space="preserve"> through Modbus protocol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log some </w:t>
      </w:r>
      <w:r>
        <w:t xml:space="preserve">variables </w:t>
      </w:r>
      <w:r w:rsidRPr="00A965CD">
        <w:t>in the internal memory</w:t>
      </w:r>
      <w:r w:rsidR="0083483B">
        <w:t xml:space="preserve"> </w:t>
      </w:r>
      <w:r w:rsidR="009A3E0A">
        <w:t xml:space="preserve">(RAM) </w:t>
      </w:r>
      <w:r w:rsidR="0083483B">
        <w:t>for a</w:t>
      </w:r>
      <w:r w:rsidR="009A3E0A">
        <w:t xml:space="preserve"> very</w:t>
      </w:r>
      <w:r w:rsidR="0083483B">
        <w:t xml:space="preserve"> limited time slot</w:t>
      </w:r>
      <w:r w:rsidR="009A3E0A">
        <w:t>,</w:t>
      </w:r>
      <w:r w:rsidR="009A3E0A">
        <w:br/>
        <w:t>this to reduce the number of transfer to the cloud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>
        <w:t>transfer the log</w:t>
      </w:r>
      <w:r w:rsidR="0083483B">
        <w:t>ged variables</w:t>
      </w:r>
      <w:r>
        <w:t xml:space="preserve"> to the </w:t>
      </w:r>
      <w:r w:rsidR="000774F6">
        <w:t xml:space="preserve">CAREL </w:t>
      </w:r>
      <w:r>
        <w:t>cloud</w:t>
      </w:r>
      <w:r w:rsidR="008F4142">
        <w:t xml:space="preserve"> through MQTT</w:t>
      </w:r>
    </w:p>
    <w:p w:rsidR="00E51F0A" w:rsidRPr="00A965CD" w:rsidRDefault="009A3E0A" w:rsidP="00A6626A">
      <w:pPr>
        <w:pStyle w:val="IstruzioniRS"/>
        <w:numPr>
          <w:ilvl w:val="0"/>
          <w:numId w:val="3"/>
        </w:numPr>
      </w:pPr>
      <w:r>
        <w:t>Receive</w:t>
      </w:r>
      <w:r w:rsidR="00E51F0A">
        <w:t xml:space="preserve"> some variables values from the </w:t>
      </w:r>
      <w:r w:rsidR="002C5D9D">
        <w:t>CAREL</w:t>
      </w:r>
      <w:r w:rsidR="00E51F0A">
        <w:t xml:space="preserve"> cloud</w:t>
      </w:r>
      <w:r w:rsidR="00FA1D83">
        <w:t xml:space="preserve"> </w:t>
      </w:r>
      <w:r w:rsidR="008F4142">
        <w:t xml:space="preserve">MQTT </w:t>
      </w:r>
      <w:r w:rsidR="00FA1D83">
        <w:t>and transmit it to the connected device.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Transfer data to a target via Modbus file transfer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receive a device model definition file from the CAREL cloud</w:t>
      </w:r>
      <w:r w:rsidR="009A3E0A">
        <w:t>,</w:t>
      </w:r>
      <w:r w:rsidR="009A3E0A">
        <w:br/>
        <w:t xml:space="preserve">this file contain the map of the variables that the GME read from the connected target </w:t>
      </w:r>
    </w:p>
    <w:p w:rsidR="00E51F0A" w:rsidRDefault="00E51F0A" w:rsidP="00A6626A">
      <w:pPr>
        <w:pStyle w:val="IstruzioniRS"/>
        <w:numPr>
          <w:ilvl w:val="0"/>
          <w:numId w:val="3"/>
        </w:numPr>
        <w:rPr>
          <w:i/>
        </w:rPr>
      </w:pPr>
      <w:r>
        <w:t xml:space="preserve">receive </w:t>
      </w:r>
      <w:r w:rsidR="009A3E0A">
        <w:t xml:space="preserve">security </w:t>
      </w:r>
      <w:r w:rsidR="0083483B">
        <w:t xml:space="preserve">certificate </w:t>
      </w:r>
      <w:r w:rsidR="002C5D9D">
        <w:t xml:space="preserve">file </w:t>
      </w:r>
      <w:r>
        <w:t xml:space="preserve">from the </w:t>
      </w:r>
      <w:r w:rsidR="002C5D9D">
        <w:t>CAREL</w:t>
      </w:r>
      <w:r>
        <w:t xml:space="preserve"> cloud</w:t>
      </w:r>
      <w:r w:rsidR="002C5D9D">
        <w:t xml:space="preserve"> </w:t>
      </w:r>
    </w:p>
    <w:p w:rsidR="0083483B" w:rsidRPr="0083483B" w:rsidRDefault="0083483B" w:rsidP="0083483B">
      <w:pPr>
        <w:pStyle w:val="NormaleRS"/>
        <w:rPr>
          <w:lang w:val="en-US"/>
        </w:rPr>
      </w:pPr>
    </w:p>
    <w:p w:rsidR="00E51F0A" w:rsidRDefault="00E51F0A" w:rsidP="005A06BA">
      <w:pPr>
        <w:pStyle w:val="NormaleRS"/>
        <w:jc w:val="left"/>
        <w:rPr>
          <w:lang w:val="en-GB"/>
        </w:rPr>
      </w:pPr>
    </w:p>
    <w:p w:rsidR="00F61A8C" w:rsidRDefault="004A74D7" w:rsidP="0031249B">
      <w:pPr>
        <w:pStyle w:val="NormaleRS"/>
        <w:jc w:val="left"/>
        <w:rPr>
          <w:lang w:val="en"/>
        </w:rPr>
      </w:pPr>
      <w:r w:rsidRPr="004A74D7">
        <w:rPr>
          <w:lang w:val="en"/>
        </w:rPr>
        <w:drawing>
          <wp:inline distT="0" distB="0" distL="0" distR="0" wp14:anchorId="14721F4F" wp14:editId="1A7EA8A0">
            <wp:extent cx="5166808" cy="2263336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12" w:rsidRDefault="00B921DC" w:rsidP="00DD2C50">
      <w:pPr>
        <w:pStyle w:val="Titolo1RS"/>
        <w:numPr>
          <w:ilvl w:val="0"/>
          <w:numId w:val="2"/>
        </w:numPr>
      </w:pPr>
      <w:bookmarkStart w:id="16" w:name="_Toc197230219"/>
      <w:bookmarkStart w:id="17" w:name="_Toc20401703"/>
      <w:r>
        <w:lastRenderedPageBreak/>
        <w:t xml:space="preserve">Hardware </w:t>
      </w:r>
      <w:r w:rsidR="00E86912">
        <w:t>Requirement</w:t>
      </w:r>
      <w:bookmarkEnd w:id="16"/>
      <w:r w:rsidR="00BF4752">
        <w:t xml:space="preserve"> Specification</w:t>
      </w:r>
      <w:bookmarkEnd w:id="17"/>
    </w:p>
    <w:p w:rsidR="0080141F" w:rsidRDefault="0080141F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8" w:name="_Toc20401704"/>
      <w:r>
        <w:t>Memory summary</w:t>
      </w:r>
      <w:bookmarkEnd w:id="18"/>
    </w:p>
    <w:p w:rsidR="0080141F" w:rsidRDefault="0080141F" w:rsidP="0080141F">
      <w:pPr>
        <w:pStyle w:val="NormaleRS"/>
        <w:rPr>
          <w:lang w:val="en-US"/>
        </w:rPr>
      </w:pPr>
      <w:r w:rsidRPr="00003E6C">
        <w:rPr>
          <w:lang w:val="en-US"/>
        </w:rPr>
        <w:t xml:space="preserve">A quick recap of the required memory </w:t>
      </w:r>
      <w:r w:rsidR="001A177E">
        <w:rPr>
          <w:lang w:val="en-US"/>
        </w:rPr>
        <w:t>previously agreed</w:t>
      </w:r>
      <w:r w:rsidR="008542CE">
        <w:rPr>
          <w:lang w:val="en-US"/>
        </w:rPr>
        <w:t xml:space="preserve"> with USR</w:t>
      </w:r>
      <w:r w:rsidR="001A177E">
        <w:rPr>
          <w:lang w:val="en-US"/>
        </w:rPr>
        <w:t xml:space="preserve"> </w:t>
      </w:r>
      <w:r w:rsidR="005C6BE7">
        <w:rPr>
          <w:lang w:val="en-US"/>
        </w:rPr>
        <w:t xml:space="preserve">and </w:t>
      </w:r>
      <w:r w:rsidR="001A177E">
        <w:rPr>
          <w:lang w:val="en-US"/>
        </w:rPr>
        <w:t>common to all models.</w:t>
      </w:r>
    </w:p>
    <w:p w:rsidR="0080141F" w:rsidRDefault="0080141F" w:rsidP="0080141F">
      <w:pPr>
        <w:pStyle w:val="NormaleRS"/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80141F" w:rsidTr="004B21B2">
        <w:tc>
          <w:tcPr>
            <w:tcW w:w="4605" w:type="dxa"/>
          </w:tcPr>
          <w:p w:rsidR="0080141F" w:rsidRPr="00003E6C" w:rsidRDefault="0080141F" w:rsidP="004B21B2">
            <w:pPr>
              <w:pStyle w:val="NormaleRS"/>
              <w:rPr>
                <w:b/>
                <w:lang w:val="en-US"/>
              </w:rPr>
            </w:pPr>
            <w:r w:rsidRPr="00003E6C">
              <w:rPr>
                <w:b/>
                <w:lang w:val="en-US"/>
              </w:rPr>
              <w:t>Use</w:t>
            </w:r>
          </w:p>
        </w:tc>
        <w:tc>
          <w:tcPr>
            <w:tcW w:w="4606" w:type="dxa"/>
          </w:tcPr>
          <w:p w:rsidR="0080141F" w:rsidRPr="00003E6C" w:rsidRDefault="005C6BE7" w:rsidP="004B21B2">
            <w:pPr>
              <w:pStyle w:val="NormaleRS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vailable </w:t>
            </w:r>
            <w:r w:rsidR="0080141F">
              <w:rPr>
                <w:b/>
                <w:lang w:val="en-US"/>
              </w:rPr>
              <w:t xml:space="preserve">Area </w:t>
            </w:r>
            <w:r w:rsidR="0080141F" w:rsidRPr="00003E6C">
              <w:rPr>
                <w:b/>
                <w:lang w:val="en-US"/>
              </w:rPr>
              <w:t>Size</w:t>
            </w:r>
          </w:p>
        </w:tc>
      </w:tr>
      <w:tr w:rsidR="0080141F" w:rsidTr="004B21B2">
        <w:tc>
          <w:tcPr>
            <w:tcW w:w="4605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Security certificate</w:t>
            </w:r>
          </w:p>
        </w:tc>
        <w:tc>
          <w:tcPr>
            <w:tcW w:w="4606" w:type="dxa"/>
          </w:tcPr>
          <w:p w:rsidR="0080141F" w:rsidRDefault="00563ED9" w:rsidP="00563ED9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80141F">
              <w:rPr>
                <w:lang w:val="en-US"/>
              </w:rPr>
              <w:t>K bytes (2</w:t>
            </w:r>
            <w:r w:rsidR="008542CE">
              <w:rPr>
                <w:lang w:val="en-US"/>
              </w:rPr>
              <w:t xml:space="preserve"> files</w:t>
            </w:r>
            <w:r w:rsidR="0080141F">
              <w:rPr>
                <w:lang w:val="en-US"/>
              </w:rPr>
              <w:t xml:space="preserve"> x </w:t>
            </w:r>
            <w:r>
              <w:rPr>
                <w:lang w:val="en-US"/>
              </w:rPr>
              <w:t>4</w:t>
            </w:r>
            <w:r w:rsidR="0080141F">
              <w:rPr>
                <w:lang w:val="en-US"/>
              </w:rPr>
              <w:t>K bytes)</w:t>
            </w:r>
          </w:p>
        </w:tc>
      </w:tr>
      <w:tr w:rsidR="0080141F" w:rsidTr="004B21B2">
        <w:tc>
          <w:tcPr>
            <w:tcW w:w="4605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Device model</w:t>
            </w:r>
          </w:p>
        </w:tc>
        <w:tc>
          <w:tcPr>
            <w:tcW w:w="4606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2K bytes</w:t>
            </w:r>
          </w:p>
        </w:tc>
      </w:tr>
      <w:tr w:rsidR="0080141F" w:rsidTr="004B21B2">
        <w:tc>
          <w:tcPr>
            <w:tcW w:w="4605" w:type="dxa"/>
          </w:tcPr>
          <w:p w:rsidR="0080141F" w:rsidRDefault="001A177E" w:rsidP="001A177E">
            <w:pPr>
              <w:pStyle w:val="NormaleRS"/>
              <w:jc w:val="left"/>
              <w:rPr>
                <w:lang w:val="en-US"/>
              </w:rPr>
            </w:pPr>
            <w:r>
              <w:rPr>
                <w:lang w:val="en-US"/>
              </w:rPr>
              <w:t>Space to</w:t>
            </w:r>
            <w:r w:rsidR="0080141F">
              <w:rPr>
                <w:lang w:val="en-US"/>
              </w:rPr>
              <w:t xml:space="preserve"> store some CAREL information</w:t>
            </w:r>
            <w:r>
              <w:rPr>
                <w:lang w:val="en-US"/>
              </w:rPr>
              <w:br/>
              <w:t>in a file format.</w:t>
            </w:r>
            <w:r w:rsidR="0080141F">
              <w:rPr>
                <w:lang w:val="en-US"/>
              </w:rPr>
              <w:t xml:space="preserve"> </w:t>
            </w:r>
            <w:r w:rsidR="0080141F">
              <w:rPr>
                <w:lang w:val="en-US"/>
              </w:rPr>
              <w:br/>
            </w:r>
            <w:proofErr w:type="spellStart"/>
            <w:proofErr w:type="gramStart"/>
            <w:r w:rsidR="005C6BE7">
              <w:rPr>
                <w:lang w:val="en-US"/>
              </w:rPr>
              <w:t>ie</w:t>
            </w:r>
            <w:proofErr w:type="spellEnd"/>
            <w:proofErr w:type="gramEnd"/>
            <w:r w:rsidR="005C6BE7">
              <w:rPr>
                <w:lang w:val="en-US"/>
              </w:rPr>
              <w:t xml:space="preserve">. Configuration parameters </w:t>
            </w:r>
          </w:p>
        </w:tc>
        <w:tc>
          <w:tcPr>
            <w:tcW w:w="4606" w:type="dxa"/>
          </w:tcPr>
          <w:p w:rsidR="0080141F" w:rsidRPr="00311707" w:rsidRDefault="005C6BE7" w:rsidP="00912701">
            <w:pPr>
              <w:pStyle w:val="NormaleRS"/>
              <w:rPr>
                <w:sz w:val="18"/>
                <w:szCs w:val="18"/>
                <w:lang w:val="en-US"/>
              </w:rPr>
            </w:pPr>
            <w:r w:rsidRPr="00311707">
              <w:rPr>
                <w:color w:val="FF0000"/>
                <w:sz w:val="18"/>
                <w:szCs w:val="18"/>
                <w:lang w:val="en-US"/>
              </w:rPr>
              <w:t xml:space="preserve">TBD: USR give us available </w:t>
            </w:r>
            <w:r w:rsidR="008F4142" w:rsidRPr="00311707">
              <w:rPr>
                <w:color w:val="FF0000"/>
                <w:sz w:val="18"/>
                <w:szCs w:val="18"/>
                <w:lang w:val="en-US"/>
              </w:rPr>
              <w:t xml:space="preserve">maximum </w:t>
            </w:r>
            <w:r w:rsidRPr="00311707">
              <w:rPr>
                <w:color w:val="FF0000"/>
                <w:sz w:val="18"/>
                <w:szCs w:val="18"/>
                <w:lang w:val="en-US"/>
              </w:rPr>
              <w:t>space</w:t>
            </w:r>
            <w:r w:rsidR="007879AF">
              <w:rPr>
                <w:color w:val="FF0000"/>
                <w:sz w:val="18"/>
                <w:szCs w:val="18"/>
                <w:lang w:val="en-US"/>
              </w:rPr>
              <w:t xml:space="preserve">, right now </w:t>
            </w:r>
            <w:r w:rsidR="008F4142" w:rsidRPr="00311707">
              <w:rPr>
                <w:color w:val="FF0000"/>
                <w:sz w:val="18"/>
                <w:szCs w:val="18"/>
                <w:lang w:val="en-US"/>
              </w:rPr>
              <w:t>CAREL require</w:t>
            </w:r>
            <w:r w:rsidR="007879AF">
              <w:rPr>
                <w:color w:val="FF0000"/>
                <w:sz w:val="18"/>
                <w:szCs w:val="18"/>
                <w:lang w:val="en-US"/>
              </w:rPr>
              <w:t xml:space="preserve"> no less than</w:t>
            </w:r>
            <w:r w:rsidR="008F4142" w:rsidRPr="00311707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="00912701" w:rsidRPr="00311707">
              <w:rPr>
                <w:color w:val="FF0000"/>
                <w:sz w:val="18"/>
                <w:szCs w:val="18"/>
                <w:lang w:val="en-US"/>
              </w:rPr>
              <w:t>512</w:t>
            </w:r>
            <w:r w:rsidR="008F4142" w:rsidRPr="00311707">
              <w:rPr>
                <w:color w:val="FF0000"/>
                <w:sz w:val="18"/>
                <w:szCs w:val="18"/>
                <w:lang w:val="en-US"/>
              </w:rPr>
              <w:t xml:space="preserve"> bytes of space.</w:t>
            </w:r>
          </w:p>
        </w:tc>
      </w:tr>
    </w:tbl>
    <w:p w:rsidR="009E3C26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9" w:name="_Toc20401705"/>
      <w:r w:rsidRPr="00E22D52">
        <w:t>2G Model</w:t>
      </w:r>
      <w:bookmarkEnd w:id="19"/>
    </w:p>
    <w:p w:rsidR="00E167B8" w:rsidRDefault="00E50B41" w:rsidP="00E50B41">
      <w:pPr>
        <w:pStyle w:val="NormaleRS"/>
        <w:jc w:val="left"/>
        <w:rPr>
          <w:lang w:val="en-GB"/>
        </w:rPr>
      </w:pPr>
      <w:r w:rsidRPr="00E22D52">
        <w:rPr>
          <w:lang w:val="en-GB"/>
        </w:rPr>
        <w:t xml:space="preserve">As </w:t>
      </w:r>
      <w:r w:rsidR="009E3C26" w:rsidRPr="00E22D52">
        <w:rPr>
          <w:lang w:val="en-GB"/>
        </w:rPr>
        <w:t>already</w:t>
      </w:r>
      <w:r w:rsidRPr="00E22D52">
        <w:rPr>
          <w:lang w:val="en-GB"/>
        </w:rPr>
        <w:t xml:space="preserve"> agree</w:t>
      </w:r>
      <w:r w:rsidR="00EF5981">
        <w:rPr>
          <w:lang w:val="en-GB"/>
        </w:rPr>
        <w:t>d</w:t>
      </w:r>
      <w:r w:rsidRPr="00E22D52">
        <w:rPr>
          <w:lang w:val="en-GB"/>
        </w:rPr>
        <w:t xml:space="preserve"> with USR the idea is to implement a device </w:t>
      </w:r>
      <w:r w:rsidR="009E3C26" w:rsidRPr="00E22D52">
        <w:rPr>
          <w:lang w:val="en-GB"/>
        </w:rPr>
        <w:t>based</w:t>
      </w:r>
      <w:r w:rsidR="00EF5981">
        <w:rPr>
          <w:lang w:val="en-GB"/>
        </w:rPr>
        <w:t>/like</w:t>
      </w:r>
      <w:r w:rsidR="009E3C26" w:rsidRPr="00E22D52">
        <w:rPr>
          <w:lang w:val="en-GB"/>
        </w:rPr>
        <w:t xml:space="preserve"> </w:t>
      </w:r>
      <w:r w:rsidRPr="00E22D52">
        <w:rPr>
          <w:lang w:val="en-GB"/>
        </w:rPr>
        <w:t xml:space="preserve">the </w:t>
      </w:r>
      <w:r w:rsidR="00EB7E14" w:rsidRPr="00E22D52">
        <w:rPr>
          <w:lang w:val="en-GB"/>
        </w:rPr>
        <w:t xml:space="preserve">USR-GPRS-730 </w:t>
      </w:r>
      <w:r w:rsidRPr="00E22D52">
        <w:rPr>
          <w:lang w:val="en-GB"/>
        </w:rPr>
        <w:t xml:space="preserve">model </w:t>
      </w:r>
      <w:r w:rsidR="004A24CF">
        <w:rPr>
          <w:lang w:val="en-GB"/>
        </w:rPr>
        <w:t xml:space="preserve">but </w:t>
      </w:r>
      <w:r w:rsidRPr="00E22D52">
        <w:rPr>
          <w:lang w:val="en-GB"/>
        </w:rPr>
        <w:t xml:space="preserve">with the GM35/V2 module </w:t>
      </w:r>
      <w:r w:rsidR="009E3C26" w:rsidRPr="00E22D52">
        <w:rPr>
          <w:lang w:val="en-GB"/>
        </w:rPr>
        <w:t>inside, this to meet the memory requirement needed to fit our application</w:t>
      </w:r>
      <w:r w:rsidR="00EF5981">
        <w:rPr>
          <w:lang w:val="en-GB"/>
        </w:rPr>
        <w:t xml:space="preserve"> (</w:t>
      </w:r>
      <w:proofErr w:type="spellStart"/>
      <w:r w:rsidR="00EF5981">
        <w:rPr>
          <w:lang w:val="en-GB"/>
        </w:rPr>
        <w:t>ie</w:t>
      </w:r>
      <w:proofErr w:type="spellEnd"/>
      <w:r w:rsidR="00EF5981">
        <w:rPr>
          <w:lang w:val="en-GB"/>
        </w:rPr>
        <w:t>. OTA</w:t>
      </w:r>
      <w:r w:rsidR="008542CE">
        <w:rPr>
          <w:lang w:val="en-GB"/>
        </w:rPr>
        <w:t xml:space="preserve"> upgrade</w:t>
      </w:r>
      <w:r w:rsidR="00EF5981">
        <w:rPr>
          <w:lang w:val="en-GB"/>
        </w:rPr>
        <w:t>)</w:t>
      </w:r>
      <w:r w:rsidR="009E3C26" w:rsidRPr="00E22D52">
        <w:rPr>
          <w:lang w:val="en-GB"/>
        </w:rPr>
        <w:t>.</w:t>
      </w:r>
      <w:r w:rsidR="00E167B8">
        <w:rPr>
          <w:lang w:val="en-GB"/>
        </w:rPr>
        <w:br/>
        <w:t>Other requirements are:</w:t>
      </w:r>
    </w:p>
    <w:p w:rsidR="00E7297A" w:rsidRPr="00E7297A" w:rsidRDefault="00E7297A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</w:p>
    <w:p w:rsidR="00737A95" w:rsidRDefault="00737A95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US"/>
        </w:rPr>
        <w:t xml:space="preserve">RS485 with </w:t>
      </w:r>
      <w:r w:rsidRPr="00751C1D">
        <w:rPr>
          <w:lang w:val="en-US"/>
        </w:rPr>
        <w:t>3 pole</w:t>
      </w:r>
      <w:r>
        <w:rPr>
          <w:lang w:val="en-US"/>
        </w:rPr>
        <w:t xml:space="preserve"> </w:t>
      </w:r>
      <w:r w:rsidRPr="00C25B64">
        <w:rPr>
          <w:lang w:val="en-US"/>
        </w:rPr>
        <w:t>removable screw terminal 3.81mm type (or 5.08mm</w:t>
      </w:r>
      <w:proofErr w:type="gramStart"/>
      <w:r w:rsidRPr="00C25B64">
        <w:rPr>
          <w:lang w:val="en-US"/>
        </w:rPr>
        <w:t>)</w:t>
      </w:r>
      <w:proofErr w:type="gramEnd"/>
      <w:r>
        <w:rPr>
          <w:lang w:val="en-US"/>
        </w:rPr>
        <w:br/>
        <w:t xml:space="preserve">CAREL standard. </w:t>
      </w:r>
      <w:r w:rsidR="003D4348">
        <w:rPr>
          <w:lang w:val="en-US"/>
        </w:rPr>
        <w:t>Th</w:t>
      </w:r>
      <w:r>
        <w:rPr>
          <w:lang w:val="en-US"/>
        </w:rPr>
        <w:t>e RS232 port is not required</w:t>
      </w:r>
      <w:r w:rsidR="003D4348">
        <w:rPr>
          <w:lang w:val="en-US"/>
        </w:rPr>
        <w:t>, as previously agree</w:t>
      </w:r>
      <w:r w:rsidR="00EF5981">
        <w:rPr>
          <w:lang w:val="en-US"/>
        </w:rPr>
        <w:t>d</w:t>
      </w:r>
      <w:r>
        <w:rPr>
          <w:lang w:val="en-US"/>
        </w:rPr>
        <w:t xml:space="preserve">. </w:t>
      </w:r>
    </w:p>
    <w:p w:rsidR="003D4348" w:rsidRDefault="003D4348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A </w:t>
      </w:r>
      <w:r w:rsidR="008542CE">
        <w:rPr>
          <w:lang w:val="en-GB"/>
        </w:rPr>
        <w:t>side</w:t>
      </w:r>
      <w:r>
        <w:rPr>
          <w:lang w:val="en-GB"/>
        </w:rPr>
        <w:t xml:space="preserve"> label with some informations </w:t>
      </w:r>
      <w:r w:rsidR="00E8152A" w:rsidRPr="00E8152A">
        <w:rPr>
          <w:lang w:val="en-GB"/>
        </w:rPr>
        <w:t>(see label documentation</w:t>
      </w:r>
      <w:r w:rsidR="00A43E58">
        <w:rPr>
          <w:lang w:val="en-GB"/>
        </w:rPr>
        <w:t xml:space="preserve"> </w:t>
      </w:r>
      <w:hyperlink r:id="rId12" w:history="1">
        <w:r w:rsidR="00A43E58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IMEI</w:t>
      </w:r>
    </w:p>
    <w:p w:rsidR="00E8152A" w:rsidRDefault="003D4348" w:rsidP="008542CE">
      <w:pPr>
        <w:pStyle w:val="NormaleRS"/>
        <w:numPr>
          <w:ilvl w:val="1"/>
          <w:numId w:val="21"/>
        </w:numPr>
        <w:jc w:val="left"/>
      </w:pPr>
      <w:proofErr w:type="spellStart"/>
      <w:r w:rsidRPr="003D4348">
        <w:t>Carel</w:t>
      </w:r>
      <w:proofErr w:type="spellEnd"/>
      <w:r w:rsidRPr="003D4348">
        <w:t xml:space="preserve"> Control Code</w:t>
      </w:r>
      <w:r w:rsidR="00E8152A">
        <w:t xml:space="preserve"> </w:t>
      </w:r>
    </w:p>
    <w:p w:rsidR="003D4348" w:rsidRPr="003D4348" w:rsidRDefault="00E8152A" w:rsidP="008542CE">
      <w:pPr>
        <w:pStyle w:val="NormaleRS"/>
        <w:numPr>
          <w:ilvl w:val="1"/>
          <w:numId w:val="21"/>
        </w:numPr>
        <w:jc w:val="left"/>
      </w:pPr>
      <w:r>
        <w:t>QR Code</w:t>
      </w:r>
      <w:r w:rsidR="0006575E">
        <w:br/>
      </w:r>
    </w:p>
    <w:p w:rsidR="005C6BE7" w:rsidRDefault="001F32F3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>All the rest of the characteristics are the same of the USR-GPRS-730</w:t>
      </w:r>
    </w:p>
    <w:p w:rsidR="00737A95" w:rsidRDefault="002121FB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>A</w:t>
      </w:r>
      <w:r w:rsidR="009E3C26" w:rsidRPr="00737A95">
        <w:rPr>
          <w:lang w:val="en-GB"/>
        </w:rPr>
        <w:t xml:space="preserve"> magnetic</w:t>
      </w:r>
      <w:r w:rsidRPr="00737A95">
        <w:rPr>
          <w:lang w:val="en-GB"/>
        </w:rPr>
        <w:t xml:space="preserve"> antenna with up to 3 meters of cable is part of the offer</w:t>
      </w:r>
      <w:r w:rsidR="009E3C26" w:rsidRPr="00737A95">
        <w:rPr>
          <w:lang w:val="en-GB"/>
        </w:rPr>
        <w:t>.</w:t>
      </w:r>
    </w:p>
    <w:p w:rsidR="000358FD" w:rsidRPr="000358FD" w:rsidRDefault="00946A81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There are </w:t>
      </w:r>
      <w:r w:rsidR="001B0554">
        <w:rPr>
          <w:lang w:val="en-GB"/>
        </w:rPr>
        <w:t xml:space="preserve">two models: </w:t>
      </w:r>
      <w:r>
        <w:rPr>
          <w:lang w:val="en-GB"/>
        </w:rPr>
        <w:br/>
        <w:t>a. One with a</w:t>
      </w:r>
      <w:r w:rsidR="000358FD">
        <w:rPr>
          <w:lang w:val="en-GB"/>
        </w:rPr>
        <w:t xml:space="preserve"> SIM card provided by CAREL and installed by USR.</w:t>
      </w:r>
      <w:r>
        <w:rPr>
          <w:lang w:val="en-GB"/>
        </w:rPr>
        <w:br/>
        <w:t>b. One wit</w:t>
      </w:r>
      <w:r w:rsidR="000E0D75">
        <w:rPr>
          <w:lang w:val="en-GB"/>
        </w:rPr>
        <w:t>h</w:t>
      </w:r>
      <w:r>
        <w:rPr>
          <w:lang w:val="en-GB"/>
        </w:rPr>
        <w:t>out any pre-installed SIM</w:t>
      </w:r>
      <w:r>
        <w:rPr>
          <w:lang w:val="en-GB"/>
        </w:rPr>
        <w:br/>
      </w:r>
    </w:p>
    <w:p w:rsidR="005C6BE7" w:rsidRDefault="00474813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 xml:space="preserve">The HW </w:t>
      </w:r>
      <w:proofErr w:type="gramStart"/>
      <w:r w:rsidR="001B0554">
        <w:rPr>
          <w:lang w:val="en-GB"/>
        </w:rPr>
        <w:t xml:space="preserve">must </w:t>
      </w:r>
      <w:r w:rsidR="005C6BE7">
        <w:rPr>
          <w:lang w:val="en-GB"/>
        </w:rPr>
        <w:t>be certified</w:t>
      </w:r>
      <w:proofErr w:type="gramEnd"/>
      <w:r w:rsidR="005C6BE7">
        <w:rPr>
          <w:lang w:val="en-GB"/>
        </w:rPr>
        <w:t xml:space="preserve"> for CE/RED</w:t>
      </w:r>
      <w:r w:rsidRPr="00737A95">
        <w:rPr>
          <w:lang w:val="en-GB"/>
        </w:rPr>
        <w:t>.</w:t>
      </w:r>
    </w:p>
    <w:p w:rsidR="008F4142" w:rsidRDefault="008F4142" w:rsidP="008F4142">
      <w:pPr>
        <w:pStyle w:val="NormaleRS"/>
        <w:jc w:val="left"/>
        <w:rPr>
          <w:lang w:val="en-GB"/>
        </w:rPr>
      </w:pPr>
    </w:p>
    <w:p w:rsidR="00755E82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0" w:name="_Toc20401706"/>
      <w:proofErr w:type="spellStart"/>
      <w:r w:rsidRPr="00E22D52">
        <w:t>WiFi</w:t>
      </w:r>
      <w:proofErr w:type="spellEnd"/>
      <w:r w:rsidRPr="00E22D52">
        <w:t xml:space="preserve"> Model</w:t>
      </w:r>
      <w:bookmarkEnd w:id="20"/>
    </w:p>
    <w:p w:rsidR="006C2884" w:rsidRDefault="00EB7E14" w:rsidP="006C2884">
      <w:pPr>
        <w:pStyle w:val="NormaleRS"/>
        <w:jc w:val="left"/>
        <w:rPr>
          <w:lang w:val="en-GB"/>
        </w:rPr>
      </w:pPr>
      <w:r w:rsidRPr="00E22D52">
        <w:rPr>
          <w:lang w:val="en-GB"/>
        </w:rPr>
        <w:t xml:space="preserve">The </w:t>
      </w:r>
      <w:proofErr w:type="spellStart"/>
      <w:r w:rsidRPr="00E22D52">
        <w:rPr>
          <w:lang w:val="en-GB"/>
        </w:rPr>
        <w:t>WiFi</w:t>
      </w:r>
      <w:proofErr w:type="spellEnd"/>
      <w:r w:rsidRPr="00E22D52">
        <w:rPr>
          <w:lang w:val="en-GB"/>
        </w:rPr>
        <w:t xml:space="preserve"> model </w:t>
      </w:r>
      <w:r w:rsidR="00EF5981">
        <w:rPr>
          <w:lang w:val="en-GB"/>
        </w:rPr>
        <w:t>will use</w:t>
      </w:r>
      <w:r w:rsidRPr="00E22D52">
        <w:rPr>
          <w:lang w:val="en-GB"/>
        </w:rPr>
        <w:t xml:space="preserve"> the current CAREL model GTW000WT</w:t>
      </w:r>
      <w:r w:rsidR="008E54B3">
        <w:rPr>
          <w:lang w:val="en-GB"/>
        </w:rPr>
        <w:t xml:space="preserve"> hardware</w:t>
      </w:r>
      <w:r w:rsidRPr="00E22D52">
        <w:rPr>
          <w:lang w:val="en-GB"/>
        </w:rPr>
        <w:t xml:space="preserve">. </w:t>
      </w:r>
      <w:r w:rsidRPr="00E22D52">
        <w:rPr>
          <w:lang w:val="en-GB"/>
        </w:rPr>
        <w:br/>
      </w:r>
      <w:r w:rsidR="006C2884">
        <w:rPr>
          <w:lang w:val="en-GB"/>
        </w:rPr>
        <w:br/>
        <w:t>Other requirements are:</w:t>
      </w:r>
    </w:p>
    <w:p w:rsidR="006C2884" w:rsidRP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  <w:r w:rsidRPr="006C2884">
        <w:rPr>
          <w:lang w:val="en-US"/>
        </w:rPr>
        <w:t xml:space="preserve"> </w:t>
      </w:r>
    </w:p>
    <w:p w:rsid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</w:t>
      </w:r>
      <w:r w:rsidR="008542CE">
        <w:rPr>
          <w:lang w:val="en-GB"/>
        </w:rPr>
        <w:t xml:space="preserve"> side </w:t>
      </w:r>
      <w:r>
        <w:rPr>
          <w:lang w:val="en-GB"/>
        </w:rPr>
        <w:t xml:space="preserve">label with some informations </w:t>
      </w:r>
      <w:r w:rsidR="00E8152A" w:rsidRPr="00E8152A">
        <w:rPr>
          <w:lang w:val="en-GB"/>
        </w:rPr>
        <w:t>(see label documentation</w:t>
      </w:r>
      <w:r w:rsidR="002A2B96">
        <w:rPr>
          <w:lang w:val="en-GB"/>
        </w:rPr>
        <w:t xml:space="preserve"> </w:t>
      </w:r>
      <w:hyperlink r:id="rId13" w:history="1">
        <w:r w:rsidR="002A2B96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MAC address</w:t>
      </w:r>
    </w:p>
    <w:p w:rsidR="00E8152A" w:rsidRDefault="006C2884" w:rsidP="008542CE">
      <w:pPr>
        <w:pStyle w:val="NormaleRS"/>
        <w:numPr>
          <w:ilvl w:val="1"/>
          <w:numId w:val="22"/>
        </w:numPr>
        <w:jc w:val="left"/>
      </w:pPr>
      <w:proofErr w:type="spellStart"/>
      <w:r w:rsidRPr="003D4348">
        <w:t>Carel</w:t>
      </w:r>
      <w:proofErr w:type="spellEnd"/>
      <w:r w:rsidRPr="003D4348">
        <w:t xml:space="preserve"> Control Code </w:t>
      </w:r>
    </w:p>
    <w:p w:rsidR="006C2884" w:rsidRPr="002B6436" w:rsidRDefault="00E8152A" w:rsidP="008542CE">
      <w:pPr>
        <w:pStyle w:val="NormaleRS"/>
        <w:numPr>
          <w:ilvl w:val="1"/>
          <w:numId w:val="22"/>
        </w:numPr>
        <w:jc w:val="left"/>
      </w:pPr>
      <w:r>
        <w:t>QR Code</w:t>
      </w:r>
      <w:r w:rsidR="006C2884" w:rsidRPr="003D4348">
        <w:br/>
      </w:r>
    </w:p>
    <w:p w:rsidR="006C2884" w:rsidRDefault="006C2884" w:rsidP="008542CE">
      <w:pPr>
        <w:pStyle w:val="NormaleRS"/>
        <w:numPr>
          <w:ilvl w:val="0"/>
          <w:numId w:val="22"/>
        </w:numPr>
        <w:jc w:val="left"/>
        <w:rPr>
          <w:rStyle w:val="tlid-translation"/>
          <w:lang w:val="en"/>
        </w:rPr>
      </w:pPr>
      <w:r w:rsidRPr="00E22D52">
        <w:rPr>
          <w:lang w:val="en-GB"/>
        </w:rPr>
        <w:lastRenderedPageBreak/>
        <w:t>The HW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is already certified</w:t>
      </w:r>
      <w:proofErr w:type="gramEnd"/>
      <w:r w:rsidR="00DF04AC">
        <w:rPr>
          <w:lang w:val="en-GB"/>
        </w:rPr>
        <w:t xml:space="preserve"> CE/RED and FCC/I</w:t>
      </w:r>
      <w:r w:rsidR="000358FD">
        <w:rPr>
          <w:lang w:val="en-GB"/>
        </w:rPr>
        <w:t>C</w:t>
      </w:r>
      <w:r>
        <w:rPr>
          <w:lang w:val="en-GB"/>
        </w:rPr>
        <w:t xml:space="preserve"> but w</w:t>
      </w:r>
      <w:proofErr w:type="spellStart"/>
      <w:r w:rsidR="00EF5981">
        <w:rPr>
          <w:rStyle w:val="tlid-translation"/>
          <w:lang w:val="en"/>
        </w:rPr>
        <w:t>e</w:t>
      </w:r>
      <w:proofErr w:type="spellEnd"/>
      <w:r>
        <w:rPr>
          <w:rStyle w:val="tlid-translation"/>
          <w:lang w:val="en"/>
        </w:rPr>
        <w:t xml:space="preserve"> wish to be reassured that there are no certification problems when changing FW and product code.</w:t>
      </w:r>
      <w:r w:rsidR="00153574">
        <w:rPr>
          <w:rStyle w:val="tlid-translation"/>
          <w:lang w:val="en"/>
        </w:rPr>
        <w:br/>
      </w:r>
      <w:proofErr w:type="spellStart"/>
      <w:r w:rsidR="00153574" w:rsidRPr="00153574">
        <w:rPr>
          <w:rStyle w:val="tlid-translation"/>
          <w:color w:val="FF0000"/>
          <w:lang w:val="en"/>
        </w:rPr>
        <w:t>Jevy</w:t>
      </w:r>
      <w:proofErr w:type="spellEnd"/>
      <w:r w:rsidR="00153574" w:rsidRPr="00153574">
        <w:rPr>
          <w:rStyle w:val="tlid-translation"/>
          <w:color w:val="FF0000"/>
          <w:lang w:val="en"/>
        </w:rPr>
        <w:t xml:space="preserve"> </w:t>
      </w:r>
      <w:proofErr w:type="gramStart"/>
      <w:r w:rsidR="00153574" w:rsidRPr="00153574">
        <w:rPr>
          <w:rStyle w:val="tlid-translation"/>
          <w:color w:val="FF0000"/>
          <w:lang w:val="en"/>
        </w:rPr>
        <w:t>20190926 :</w:t>
      </w:r>
      <w:proofErr w:type="gramEnd"/>
      <w:r w:rsidR="00153574" w:rsidRPr="00153574">
        <w:rPr>
          <w:rStyle w:val="tlid-translation"/>
          <w:color w:val="FF0000"/>
          <w:lang w:val="en"/>
        </w:rPr>
        <w:t xml:space="preserve"> </w:t>
      </w:r>
      <w:r w:rsidR="00153574" w:rsidRPr="00153574">
        <w:rPr>
          <w:rStyle w:val="tlid-translation"/>
          <w:color w:val="FF0000"/>
          <w:lang w:val="en"/>
        </w:rPr>
        <w:br/>
      </w:r>
      <w:proofErr w:type="spellStart"/>
      <w:r w:rsidR="00153574" w:rsidRPr="00153574">
        <w:rPr>
          <w:rStyle w:val="tlid-translation"/>
          <w:color w:val="FF0000"/>
          <w:lang w:val="en"/>
        </w:rPr>
        <w:t>Dekra</w:t>
      </w:r>
      <w:proofErr w:type="spellEnd"/>
      <w:r w:rsidR="00153574" w:rsidRPr="00153574">
        <w:rPr>
          <w:rStyle w:val="tlid-translation"/>
          <w:color w:val="FF0000"/>
          <w:lang w:val="en"/>
        </w:rPr>
        <w:t xml:space="preserve"> said that is possible to extend the current </w:t>
      </w:r>
      <w:r w:rsidR="001B0554" w:rsidRPr="00153574">
        <w:rPr>
          <w:rStyle w:val="tlid-translation"/>
          <w:color w:val="FF0000"/>
          <w:lang w:val="en"/>
        </w:rPr>
        <w:t>homologation</w:t>
      </w:r>
      <w:r w:rsidR="00153574" w:rsidRPr="00153574">
        <w:rPr>
          <w:rStyle w:val="tlid-translation"/>
          <w:color w:val="FF0000"/>
          <w:lang w:val="en"/>
        </w:rPr>
        <w:t xml:space="preserve">, </w:t>
      </w:r>
      <w:r w:rsidR="00153574" w:rsidRPr="00153574">
        <w:rPr>
          <w:rStyle w:val="tlid-translation"/>
          <w:color w:val="FF0000"/>
          <w:lang w:val="en"/>
        </w:rPr>
        <w:br/>
        <w:t xml:space="preserve">for both </w:t>
      </w:r>
      <w:r w:rsidR="00153574" w:rsidRPr="00153574">
        <w:rPr>
          <w:color w:val="FF0000"/>
          <w:lang w:val="en-GB"/>
        </w:rPr>
        <w:t>CE/RED and FCC/IC</w:t>
      </w:r>
      <w:r w:rsidR="001B0554">
        <w:rPr>
          <w:color w:val="FF0000"/>
          <w:lang w:val="en-GB"/>
        </w:rPr>
        <w:t>, we have understand right ?</w:t>
      </w:r>
      <w:r w:rsidR="00153574">
        <w:rPr>
          <w:rStyle w:val="tlid-translation"/>
          <w:lang w:val="en"/>
        </w:rPr>
        <w:br/>
      </w:r>
      <w:r w:rsidR="00DF04AC">
        <w:rPr>
          <w:rStyle w:val="tlid-translation"/>
          <w:lang w:val="en"/>
        </w:rPr>
        <w:br/>
      </w:r>
    </w:p>
    <w:sectPr w:rsidR="006C2884" w:rsidSect="000368ED"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354" w:rsidRDefault="00466354">
      <w:r>
        <w:separator/>
      </w:r>
    </w:p>
  </w:endnote>
  <w:endnote w:type="continuationSeparator" w:id="0">
    <w:p w:rsidR="00466354" w:rsidRDefault="0046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4B21B2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 xml:space="preserve">RS: </w:t>
          </w:r>
          <w:r>
            <w:rPr>
              <w:rFonts w:ascii="Verdana" w:hAnsi="Verdana"/>
              <w:i/>
              <w:szCs w:val="24"/>
              <w:lang w:val="en-GB"/>
            </w:rPr>
            <w:t>C780 – Gateway Middle End</w:t>
          </w:r>
        </w:p>
        <w:p w:rsidR="004B21B2" w:rsidRDefault="004B21B2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4B21B2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4B21B2" w:rsidRDefault="004B21B2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lessandro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5841BF">
            <w:rPr>
              <w:rStyle w:val="Numeropagina"/>
              <w:noProof/>
              <w:sz w:val="16"/>
              <w:lang w:val="en-GB"/>
            </w:rPr>
            <w:t>7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5841BF">
            <w:rPr>
              <w:rStyle w:val="Numeropagina"/>
              <w:noProof/>
              <w:sz w:val="16"/>
              <w:lang w:val="en-GB"/>
            </w:rPr>
            <w:t>7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4B21B2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>Validated and approved by: Team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A7348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Date: </w:t>
          </w:r>
          <w:r w:rsidR="00A73485">
            <w:rPr>
              <w:rFonts w:ascii="Verdana" w:hAnsi="Verdana"/>
              <w:sz w:val="16"/>
              <w:lang w:val="en-GB"/>
            </w:rPr>
            <w:t>26</w:t>
          </w:r>
          <w:r>
            <w:rPr>
              <w:rFonts w:ascii="Verdana" w:hAnsi="Verdana"/>
              <w:i/>
              <w:sz w:val="16"/>
              <w:lang w:val="en-GB"/>
            </w:rPr>
            <w:t>.</w:t>
          </w:r>
          <w:r w:rsidR="00AE64BD">
            <w:rPr>
              <w:rFonts w:ascii="Verdana" w:hAnsi="Verdana"/>
              <w:i/>
              <w:sz w:val="16"/>
              <w:lang w:val="en-GB"/>
            </w:rPr>
            <w:t>09</w:t>
          </w:r>
          <w:r>
            <w:rPr>
              <w:rFonts w:ascii="Verdana" w:hAnsi="Verdana"/>
              <w:i/>
              <w:sz w:val="16"/>
              <w:lang w:val="en-GB"/>
            </w:rPr>
            <w:t>.201</w:t>
          </w:r>
          <w:r w:rsidR="00AE64BD">
            <w:rPr>
              <w:rFonts w:ascii="Verdana" w:hAnsi="Verdana"/>
              <w:i/>
              <w:sz w:val="16"/>
              <w:lang w:val="en-GB"/>
            </w:rPr>
            <w:t>9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4B21B2" w:rsidRDefault="004B21B2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4B21B2" w:rsidRDefault="004B21B2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4B21B2" w:rsidRDefault="004B21B2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354" w:rsidRDefault="00466354">
      <w:r>
        <w:separator/>
      </w:r>
    </w:p>
  </w:footnote>
  <w:footnote w:type="continuationSeparator" w:id="0">
    <w:p w:rsidR="00466354" w:rsidRDefault="00466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B2" w:rsidRDefault="004B21B2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A837251"/>
    <w:multiLevelType w:val="hybridMultilevel"/>
    <w:tmpl w:val="121C4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01982"/>
    <w:multiLevelType w:val="hybridMultilevel"/>
    <w:tmpl w:val="A3B61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C6F95"/>
    <w:multiLevelType w:val="hybridMultilevel"/>
    <w:tmpl w:val="09FED08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09A747F"/>
    <w:multiLevelType w:val="multilevel"/>
    <w:tmpl w:val="9DF43F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5">
    <w:nsid w:val="270E0B38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6E0F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B4B61"/>
    <w:multiLevelType w:val="hybridMultilevel"/>
    <w:tmpl w:val="23ACD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EE1309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32E6E"/>
    <w:multiLevelType w:val="hybridMultilevel"/>
    <w:tmpl w:val="80D2599E"/>
    <w:lvl w:ilvl="0" w:tplc="A83A6570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06E67EA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22A5F"/>
    <w:multiLevelType w:val="hybridMultilevel"/>
    <w:tmpl w:val="510A730E"/>
    <w:lvl w:ilvl="0" w:tplc="0410000F">
      <w:start w:val="1"/>
      <w:numFmt w:val="decimal"/>
      <w:lvlText w:val="%1."/>
      <w:lvlJc w:val="left"/>
      <w:pPr>
        <w:ind w:left="876" w:hanging="360"/>
      </w:p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1">
    <w:nsid w:val="5DB64F7A"/>
    <w:multiLevelType w:val="multilevel"/>
    <w:tmpl w:val="AFE69964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RS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>
    <w:nsid w:val="5E2619D8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90665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15590"/>
    <w:multiLevelType w:val="hybridMultilevel"/>
    <w:tmpl w:val="0EF05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40702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20D4F"/>
    <w:multiLevelType w:val="hybridMultilevel"/>
    <w:tmpl w:val="38A2E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C63DD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6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  <w:num w:numId="19">
    <w:abstractNumId w:val="15"/>
  </w:num>
  <w:num w:numId="20">
    <w:abstractNumId w:val="17"/>
  </w:num>
  <w:num w:numId="21">
    <w:abstractNumId w:val="12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2813"/>
    <w:rsid w:val="000033AE"/>
    <w:rsid w:val="00003E6C"/>
    <w:rsid w:val="000052D1"/>
    <w:rsid w:val="0001084A"/>
    <w:rsid w:val="00013928"/>
    <w:rsid w:val="00013CF1"/>
    <w:rsid w:val="00017FFE"/>
    <w:rsid w:val="00022CC5"/>
    <w:rsid w:val="00024A7C"/>
    <w:rsid w:val="0003096E"/>
    <w:rsid w:val="000311F9"/>
    <w:rsid w:val="000328ED"/>
    <w:rsid w:val="00034F41"/>
    <w:rsid w:val="000351C0"/>
    <w:rsid w:val="000358FD"/>
    <w:rsid w:val="000359CA"/>
    <w:rsid w:val="00035A5C"/>
    <w:rsid w:val="000368ED"/>
    <w:rsid w:val="000512E7"/>
    <w:rsid w:val="00052675"/>
    <w:rsid w:val="00052E5C"/>
    <w:rsid w:val="00053054"/>
    <w:rsid w:val="000530D1"/>
    <w:rsid w:val="000570E2"/>
    <w:rsid w:val="00061733"/>
    <w:rsid w:val="0006575E"/>
    <w:rsid w:val="00070273"/>
    <w:rsid w:val="000774F6"/>
    <w:rsid w:val="00080F24"/>
    <w:rsid w:val="000834DF"/>
    <w:rsid w:val="0008431C"/>
    <w:rsid w:val="00091BBD"/>
    <w:rsid w:val="00091FE6"/>
    <w:rsid w:val="000965B4"/>
    <w:rsid w:val="000A0809"/>
    <w:rsid w:val="000A6A0F"/>
    <w:rsid w:val="000B0CE5"/>
    <w:rsid w:val="000B2832"/>
    <w:rsid w:val="000B6040"/>
    <w:rsid w:val="000C1E06"/>
    <w:rsid w:val="000C5C68"/>
    <w:rsid w:val="000D03BA"/>
    <w:rsid w:val="000E0D75"/>
    <w:rsid w:val="000E3534"/>
    <w:rsid w:val="00102854"/>
    <w:rsid w:val="00103576"/>
    <w:rsid w:val="00105329"/>
    <w:rsid w:val="0010676E"/>
    <w:rsid w:val="00121A9E"/>
    <w:rsid w:val="00121F0E"/>
    <w:rsid w:val="001244AB"/>
    <w:rsid w:val="00124F88"/>
    <w:rsid w:val="00127E1D"/>
    <w:rsid w:val="00131BB4"/>
    <w:rsid w:val="001366B0"/>
    <w:rsid w:val="0013773E"/>
    <w:rsid w:val="00137F0E"/>
    <w:rsid w:val="0014129B"/>
    <w:rsid w:val="00152295"/>
    <w:rsid w:val="00153574"/>
    <w:rsid w:val="001550E3"/>
    <w:rsid w:val="00170818"/>
    <w:rsid w:val="00171EA1"/>
    <w:rsid w:val="001928D4"/>
    <w:rsid w:val="00196295"/>
    <w:rsid w:val="001A177E"/>
    <w:rsid w:val="001B0554"/>
    <w:rsid w:val="001B4F71"/>
    <w:rsid w:val="001C1AA9"/>
    <w:rsid w:val="001C2A04"/>
    <w:rsid w:val="001C360E"/>
    <w:rsid w:val="001C5725"/>
    <w:rsid w:val="001F32F3"/>
    <w:rsid w:val="001F6F1D"/>
    <w:rsid w:val="001F79E5"/>
    <w:rsid w:val="002023DA"/>
    <w:rsid w:val="0020451C"/>
    <w:rsid w:val="00206CFF"/>
    <w:rsid w:val="002121FB"/>
    <w:rsid w:val="002128AE"/>
    <w:rsid w:val="00215001"/>
    <w:rsid w:val="002159E8"/>
    <w:rsid w:val="00215A1A"/>
    <w:rsid w:val="0022377F"/>
    <w:rsid w:val="00241335"/>
    <w:rsid w:val="00246529"/>
    <w:rsid w:val="002502FB"/>
    <w:rsid w:val="002511A4"/>
    <w:rsid w:val="00253631"/>
    <w:rsid w:val="002538B3"/>
    <w:rsid w:val="00253E79"/>
    <w:rsid w:val="00256537"/>
    <w:rsid w:val="00256A9E"/>
    <w:rsid w:val="0026278B"/>
    <w:rsid w:val="002653D7"/>
    <w:rsid w:val="0026561D"/>
    <w:rsid w:val="00272E32"/>
    <w:rsid w:val="002738C9"/>
    <w:rsid w:val="002826EB"/>
    <w:rsid w:val="002861D8"/>
    <w:rsid w:val="00291D98"/>
    <w:rsid w:val="002A2B96"/>
    <w:rsid w:val="002B4D00"/>
    <w:rsid w:val="002B6436"/>
    <w:rsid w:val="002C5D9D"/>
    <w:rsid w:val="002D51AA"/>
    <w:rsid w:val="002D5349"/>
    <w:rsid w:val="002F27D6"/>
    <w:rsid w:val="002F302B"/>
    <w:rsid w:val="002F3CE8"/>
    <w:rsid w:val="002F4508"/>
    <w:rsid w:val="002F6B48"/>
    <w:rsid w:val="00305BE0"/>
    <w:rsid w:val="00311026"/>
    <w:rsid w:val="00311707"/>
    <w:rsid w:val="0031249B"/>
    <w:rsid w:val="0032016D"/>
    <w:rsid w:val="0032032B"/>
    <w:rsid w:val="003219CF"/>
    <w:rsid w:val="00326497"/>
    <w:rsid w:val="00335B53"/>
    <w:rsid w:val="00337E44"/>
    <w:rsid w:val="00340C19"/>
    <w:rsid w:val="00342BC2"/>
    <w:rsid w:val="003452E3"/>
    <w:rsid w:val="00347FCD"/>
    <w:rsid w:val="003515F9"/>
    <w:rsid w:val="00354223"/>
    <w:rsid w:val="003545F8"/>
    <w:rsid w:val="00354718"/>
    <w:rsid w:val="00365C2F"/>
    <w:rsid w:val="0037428F"/>
    <w:rsid w:val="003874AD"/>
    <w:rsid w:val="00391BFC"/>
    <w:rsid w:val="0039680F"/>
    <w:rsid w:val="003A163E"/>
    <w:rsid w:val="003A59F8"/>
    <w:rsid w:val="003B0072"/>
    <w:rsid w:val="003B0124"/>
    <w:rsid w:val="003B10E5"/>
    <w:rsid w:val="003B23BA"/>
    <w:rsid w:val="003B364C"/>
    <w:rsid w:val="003B5EA0"/>
    <w:rsid w:val="003D0276"/>
    <w:rsid w:val="003D4348"/>
    <w:rsid w:val="003E0170"/>
    <w:rsid w:val="003E266E"/>
    <w:rsid w:val="003E5E7B"/>
    <w:rsid w:val="00412323"/>
    <w:rsid w:val="00414530"/>
    <w:rsid w:val="00420632"/>
    <w:rsid w:val="00423EDE"/>
    <w:rsid w:val="0042426F"/>
    <w:rsid w:val="00425181"/>
    <w:rsid w:val="004256FA"/>
    <w:rsid w:val="0043024D"/>
    <w:rsid w:val="00432035"/>
    <w:rsid w:val="00434F52"/>
    <w:rsid w:val="004379AB"/>
    <w:rsid w:val="004457A1"/>
    <w:rsid w:val="00445F45"/>
    <w:rsid w:val="00457109"/>
    <w:rsid w:val="00457CE4"/>
    <w:rsid w:val="00462CD9"/>
    <w:rsid w:val="00466354"/>
    <w:rsid w:val="00470436"/>
    <w:rsid w:val="0047416A"/>
    <w:rsid w:val="00474813"/>
    <w:rsid w:val="00476536"/>
    <w:rsid w:val="004836E8"/>
    <w:rsid w:val="004871A4"/>
    <w:rsid w:val="00491FE9"/>
    <w:rsid w:val="00494BAD"/>
    <w:rsid w:val="004A24CF"/>
    <w:rsid w:val="004A5879"/>
    <w:rsid w:val="004A74D7"/>
    <w:rsid w:val="004A7A36"/>
    <w:rsid w:val="004B21B2"/>
    <w:rsid w:val="004B38E2"/>
    <w:rsid w:val="004B6B7B"/>
    <w:rsid w:val="004C4424"/>
    <w:rsid w:val="004C4ADE"/>
    <w:rsid w:val="004C72B5"/>
    <w:rsid w:val="004D4DC8"/>
    <w:rsid w:val="004E0EF2"/>
    <w:rsid w:val="004E4873"/>
    <w:rsid w:val="004E4A33"/>
    <w:rsid w:val="004E6DC6"/>
    <w:rsid w:val="004F361A"/>
    <w:rsid w:val="004F49E9"/>
    <w:rsid w:val="004F606F"/>
    <w:rsid w:val="00501017"/>
    <w:rsid w:val="005068B3"/>
    <w:rsid w:val="0051289A"/>
    <w:rsid w:val="0051424F"/>
    <w:rsid w:val="00515246"/>
    <w:rsid w:val="00516D68"/>
    <w:rsid w:val="00522EFB"/>
    <w:rsid w:val="00523A8D"/>
    <w:rsid w:val="00523CB5"/>
    <w:rsid w:val="00532445"/>
    <w:rsid w:val="00532497"/>
    <w:rsid w:val="00533F04"/>
    <w:rsid w:val="00536338"/>
    <w:rsid w:val="00561F87"/>
    <w:rsid w:val="00563ED9"/>
    <w:rsid w:val="005645C9"/>
    <w:rsid w:val="00566F81"/>
    <w:rsid w:val="00572ED1"/>
    <w:rsid w:val="005824FF"/>
    <w:rsid w:val="005841BF"/>
    <w:rsid w:val="00584D5E"/>
    <w:rsid w:val="00585984"/>
    <w:rsid w:val="00591091"/>
    <w:rsid w:val="00592DCD"/>
    <w:rsid w:val="005938C3"/>
    <w:rsid w:val="0059555A"/>
    <w:rsid w:val="0059561D"/>
    <w:rsid w:val="00597330"/>
    <w:rsid w:val="005A06BA"/>
    <w:rsid w:val="005B0FDA"/>
    <w:rsid w:val="005B1059"/>
    <w:rsid w:val="005B43CF"/>
    <w:rsid w:val="005C50CD"/>
    <w:rsid w:val="005C67C1"/>
    <w:rsid w:val="005C6BE7"/>
    <w:rsid w:val="005D6529"/>
    <w:rsid w:val="005D788A"/>
    <w:rsid w:val="005D7C3B"/>
    <w:rsid w:val="005E3091"/>
    <w:rsid w:val="005E3A82"/>
    <w:rsid w:val="005E4807"/>
    <w:rsid w:val="005E4BD7"/>
    <w:rsid w:val="006009FC"/>
    <w:rsid w:val="00602916"/>
    <w:rsid w:val="00603278"/>
    <w:rsid w:val="00606DEA"/>
    <w:rsid w:val="00614403"/>
    <w:rsid w:val="00614FE8"/>
    <w:rsid w:val="00623976"/>
    <w:rsid w:val="0062538A"/>
    <w:rsid w:val="006325C3"/>
    <w:rsid w:val="00634894"/>
    <w:rsid w:val="00636346"/>
    <w:rsid w:val="006470EE"/>
    <w:rsid w:val="00651656"/>
    <w:rsid w:val="00651780"/>
    <w:rsid w:val="006555DA"/>
    <w:rsid w:val="00664710"/>
    <w:rsid w:val="00670111"/>
    <w:rsid w:val="006733C6"/>
    <w:rsid w:val="00674226"/>
    <w:rsid w:val="00684B35"/>
    <w:rsid w:val="0068629A"/>
    <w:rsid w:val="006876F6"/>
    <w:rsid w:val="0069033A"/>
    <w:rsid w:val="00694CB1"/>
    <w:rsid w:val="006977D5"/>
    <w:rsid w:val="006A216C"/>
    <w:rsid w:val="006C0518"/>
    <w:rsid w:val="006C2884"/>
    <w:rsid w:val="006C7300"/>
    <w:rsid w:val="006C743E"/>
    <w:rsid w:val="006D232E"/>
    <w:rsid w:val="006D4271"/>
    <w:rsid w:val="006D4433"/>
    <w:rsid w:val="006D7539"/>
    <w:rsid w:val="006E09CB"/>
    <w:rsid w:val="006E35E3"/>
    <w:rsid w:val="006E703E"/>
    <w:rsid w:val="006F0E36"/>
    <w:rsid w:val="006F3178"/>
    <w:rsid w:val="00705138"/>
    <w:rsid w:val="00717571"/>
    <w:rsid w:val="00720167"/>
    <w:rsid w:val="00720D63"/>
    <w:rsid w:val="00736144"/>
    <w:rsid w:val="00737A95"/>
    <w:rsid w:val="00744552"/>
    <w:rsid w:val="00745312"/>
    <w:rsid w:val="00747CC3"/>
    <w:rsid w:val="00751C1D"/>
    <w:rsid w:val="00752D63"/>
    <w:rsid w:val="007534BA"/>
    <w:rsid w:val="00755C06"/>
    <w:rsid w:val="00755E82"/>
    <w:rsid w:val="0075614E"/>
    <w:rsid w:val="00760CD2"/>
    <w:rsid w:val="00761CC0"/>
    <w:rsid w:val="00765FD7"/>
    <w:rsid w:val="00773573"/>
    <w:rsid w:val="00774840"/>
    <w:rsid w:val="00774F29"/>
    <w:rsid w:val="00776199"/>
    <w:rsid w:val="007765C9"/>
    <w:rsid w:val="007804DB"/>
    <w:rsid w:val="00781770"/>
    <w:rsid w:val="007879AF"/>
    <w:rsid w:val="00797172"/>
    <w:rsid w:val="007A720A"/>
    <w:rsid w:val="007A7539"/>
    <w:rsid w:val="007A7AE8"/>
    <w:rsid w:val="007B6DDA"/>
    <w:rsid w:val="007B71B3"/>
    <w:rsid w:val="007C6B9B"/>
    <w:rsid w:val="007D6AAD"/>
    <w:rsid w:val="007E242D"/>
    <w:rsid w:val="0080141F"/>
    <w:rsid w:val="0080250B"/>
    <w:rsid w:val="0080302E"/>
    <w:rsid w:val="00810ED4"/>
    <w:rsid w:val="00811860"/>
    <w:rsid w:val="00815F76"/>
    <w:rsid w:val="00821BFE"/>
    <w:rsid w:val="0082395A"/>
    <w:rsid w:val="0083483B"/>
    <w:rsid w:val="008358A3"/>
    <w:rsid w:val="00845AF3"/>
    <w:rsid w:val="00846B1A"/>
    <w:rsid w:val="008541D5"/>
    <w:rsid w:val="008542CE"/>
    <w:rsid w:val="0085626F"/>
    <w:rsid w:val="00856C09"/>
    <w:rsid w:val="008635CF"/>
    <w:rsid w:val="0087177B"/>
    <w:rsid w:val="00874DD1"/>
    <w:rsid w:val="00875402"/>
    <w:rsid w:val="0087665C"/>
    <w:rsid w:val="008865CF"/>
    <w:rsid w:val="00895D98"/>
    <w:rsid w:val="008A292F"/>
    <w:rsid w:val="008B68A7"/>
    <w:rsid w:val="008C04F5"/>
    <w:rsid w:val="008D6073"/>
    <w:rsid w:val="008D6894"/>
    <w:rsid w:val="008E1C85"/>
    <w:rsid w:val="008E21F2"/>
    <w:rsid w:val="008E54B3"/>
    <w:rsid w:val="008E75BA"/>
    <w:rsid w:val="008F10D8"/>
    <w:rsid w:val="008F4142"/>
    <w:rsid w:val="008F64DD"/>
    <w:rsid w:val="00900BAC"/>
    <w:rsid w:val="00900E98"/>
    <w:rsid w:val="00902FE6"/>
    <w:rsid w:val="00903122"/>
    <w:rsid w:val="00903682"/>
    <w:rsid w:val="00912701"/>
    <w:rsid w:val="00930CB6"/>
    <w:rsid w:val="009353F9"/>
    <w:rsid w:val="00941D71"/>
    <w:rsid w:val="009430F6"/>
    <w:rsid w:val="0094315B"/>
    <w:rsid w:val="0094691D"/>
    <w:rsid w:val="00946A81"/>
    <w:rsid w:val="009521C0"/>
    <w:rsid w:val="0096383F"/>
    <w:rsid w:val="00963E71"/>
    <w:rsid w:val="00964F2F"/>
    <w:rsid w:val="009661F9"/>
    <w:rsid w:val="00971897"/>
    <w:rsid w:val="00971C66"/>
    <w:rsid w:val="009721E4"/>
    <w:rsid w:val="009832F1"/>
    <w:rsid w:val="0098458C"/>
    <w:rsid w:val="00986877"/>
    <w:rsid w:val="00987A89"/>
    <w:rsid w:val="009906C5"/>
    <w:rsid w:val="00991F0C"/>
    <w:rsid w:val="00993873"/>
    <w:rsid w:val="009A0B78"/>
    <w:rsid w:val="009A3E0A"/>
    <w:rsid w:val="009B0AC1"/>
    <w:rsid w:val="009B1D72"/>
    <w:rsid w:val="009B69F9"/>
    <w:rsid w:val="009B7294"/>
    <w:rsid w:val="009C0DFA"/>
    <w:rsid w:val="009C556E"/>
    <w:rsid w:val="009C6CDB"/>
    <w:rsid w:val="009C7310"/>
    <w:rsid w:val="009E1F38"/>
    <w:rsid w:val="009E3C26"/>
    <w:rsid w:val="009F1A1E"/>
    <w:rsid w:val="009F6B17"/>
    <w:rsid w:val="009F727A"/>
    <w:rsid w:val="00A03B8B"/>
    <w:rsid w:val="00A03E79"/>
    <w:rsid w:val="00A04924"/>
    <w:rsid w:val="00A14E48"/>
    <w:rsid w:val="00A150FD"/>
    <w:rsid w:val="00A22810"/>
    <w:rsid w:val="00A26BC7"/>
    <w:rsid w:val="00A26E3A"/>
    <w:rsid w:val="00A34726"/>
    <w:rsid w:val="00A43E58"/>
    <w:rsid w:val="00A55B70"/>
    <w:rsid w:val="00A62ECF"/>
    <w:rsid w:val="00A6626A"/>
    <w:rsid w:val="00A73281"/>
    <w:rsid w:val="00A73485"/>
    <w:rsid w:val="00A8191B"/>
    <w:rsid w:val="00A849B1"/>
    <w:rsid w:val="00A9440F"/>
    <w:rsid w:val="00A965CD"/>
    <w:rsid w:val="00AA222A"/>
    <w:rsid w:val="00AB2E3E"/>
    <w:rsid w:val="00AC2A98"/>
    <w:rsid w:val="00AC4DBF"/>
    <w:rsid w:val="00AC540B"/>
    <w:rsid w:val="00AC597D"/>
    <w:rsid w:val="00AD1BB9"/>
    <w:rsid w:val="00AD549A"/>
    <w:rsid w:val="00AD643C"/>
    <w:rsid w:val="00AE0F83"/>
    <w:rsid w:val="00AE5D25"/>
    <w:rsid w:val="00AE64BD"/>
    <w:rsid w:val="00AF112B"/>
    <w:rsid w:val="00B04315"/>
    <w:rsid w:val="00B11D01"/>
    <w:rsid w:val="00B12E3B"/>
    <w:rsid w:val="00B2033F"/>
    <w:rsid w:val="00B2380E"/>
    <w:rsid w:val="00B24AFF"/>
    <w:rsid w:val="00B26B41"/>
    <w:rsid w:val="00B32C8D"/>
    <w:rsid w:val="00B34907"/>
    <w:rsid w:val="00B41C57"/>
    <w:rsid w:val="00B43F95"/>
    <w:rsid w:val="00B62B70"/>
    <w:rsid w:val="00B63AB2"/>
    <w:rsid w:val="00B649E3"/>
    <w:rsid w:val="00B66144"/>
    <w:rsid w:val="00B862E7"/>
    <w:rsid w:val="00B914FE"/>
    <w:rsid w:val="00B91E9B"/>
    <w:rsid w:val="00B921DC"/>
    <w:rsid w:val="00B9245B"/>
    <w:rsid w:val="00B93CC3"/>
    <w:rsid w:val="00BA2093"/>
    <w:rsid w:val="00BA42DC"/>
    <w:rsid w:val="00BA7778"/>
    <w:rsid w:val="00BB197A"/>
    <w:rsid w:val="00BB4BE3"/>
    <w:rsid w:val="00BB5C8D"/>
    <w:rsid w:val="00BB5D09"/>
    <w:rsid w:val="00BB73C1"/>
    <w:rsid w:val="00BB79D3"/>
    <w:rsid w:val="00BC08F1"/>
    <w:rsid w:val="00BC19FF"/>
    <w:rsid w:val="00BC27CC"/>
    <w:rsid w:val="00BC5E7F"/>
    <w:rsid w:val="00BC6D17"/>
    <w:rsid w:val="00BD12DC"/>
    <w:rsid w:val="00BE3078"/>
    <w:rsid w:val="00BE7A91"/>
    <w:rsid w:val="00BF4752"/>
    <w:rsid w:val="00BF5A33"/>
    <w:rsid w:val="00C00CAF"/>
    <w:rsid w:val="00C05756"/>
    <w:rsid w:val="00C148CE"/>
    <w:rsid w:val="00C230DB"/>
    <w:rsid w:val="00C25B64"/>
    <w:rsid w:val="00C27DA4"/>
    <w:rsid w:val="00C31E18"/>
    <w:rsid w:val="00C45B44"/>
    <w:rsid w:val="00C476E7"/>
    <w:rsid w:val="00C548D0"/>
    <w:rsid w:val="00C5534B"/>
    <w:rsid w:val="00C55F1D"/>
    <w:rsid w:val="00C70659"/>
    <w:rsid w:val="00C752F0"/>
    <w:rsid w:val="00C7717A"/>
    <w:rsid w:val="00C80EA1"/>
    <w:rsid w:val="00C834B8"/>
    <w:rsid w:val="00C84B52"/>
    <w:rsid w:val="00C94E4A"/>
    <w:rsid w:val="00C96252"/>
    <w:rsid w:val="00CB1F51"/>
    <w:rsid w:val="00CC5798"/>
    <w:rsid w:val="00CD0BB1"/>
    <w:rsid w:val="00CD0EE6"/>
    <w:rsid w:val="00CD5DA2"/>
    <w:rsid w:val="00CD646B"/>
    <w:rsid w:val="00CE0503"/>
    <w:rsid w:val="00CE642F"/>
    <w:rsid w:val="00CE6880"/>
    <w:rsid w:val="00CE7F85"/>
    <w:rsid w:val="00CF0CAE"/>
    <w:rsid w:val="00D12D1B"/>
    <w:rsid w:val="00D1658B"/>
    <w:rsid w:val="00D21B17"/>
    <w:rsid w:val="00D31ACD"/>
    <w:rsid w:val="00D33558"/>
    <w:rsid w:val="00D35BBE"/>
    <w:rsid w:val="00D35CA8"/>
    <w:rsid w:val="00D422F1"/>
    <w:rsid w:val="00D47BAB"/>
    <w:rsid w:val="00D52273"/>
    <w:rsid w:val="00D54856"/>
    <w:rsid w:val="00D54FB1"/>
    <w:rsid w:val="00D57EEB"/>
    <w:rsid w:val="00D64C84"/>
    <w:rsid w:val="00D65087"/>
    <w:rsid w:val="00D703B9"/>
    <w:rsid w:val="00D7043D"/>
    <w:rsid w:val="00D707E1"/>
    <w:rsid w:val="00D74B4E"/>
    <w:rsid w:val="00D74FEC"/>
    <w:rsid w:val="00D75031"/>
    <w:rsid w:val="00D762A2"/>
    <w:rsid w:val="00D76BB9"/>
    <w:rsid w:val="00D77B82"/>
    <w:rsid w:val="00D8022D"/>
    <w:rsid w:val="00D83220"/>
    <w:rsid w:val="00D90B76"/>
    <w:rsid w:val="00D9484E"/>
    <w:rsid w:val="00D96F4D"/>
    <w:rsid w:val="00DA6447"/>
    <w:rsid w:val="00DA7159"/>
    <w:rsid w:val="00DB16DB"/>
    <w:rsid w:val="00DB378F"/>
    <w:rsid w:val="00DB4007"/>
    <w:rsid w:val="00DB4A63"/>
    <w:rsid w:val="00DB545B"/>
    <w:rsid w:val="00DD2C50"/>
    <w:rsid w:val="00DD71EF"/>
    <w:rsid w:val="00DE2332"/>
    <w:rsid w:val="00DE6A37"/>
    <w:rsid w:val="00DF04AC"/>
    <w:rsid w:val="00DF10E8"/>
    <w:rsid w:val="00DF5604"/>
    <w:rsid w:val="00DF7675"/>
    <w:rsid w:val="00E0432A"/>
    <w:rsid w:val="00E049C8"/>
    <w:rsid w:val="00E05B9C"/>
    <w:rsid w:val="00E106B9"/>
    <w:rsid w:val="00E167B8"/>
    <w:rsid w:val="00E17FDD"/>
    <w:rsid w:val="00E220E5"/>
    <w:rsid w:val="00E22573"/>
    <w:rsid w:val="00E22D52"/>
    <w:rsid w:val="00E24C25"/>
    <w:rsid w:val="00E30EAD"/>
    <w:rsid w:val="00E37DBC"/>
    <w:rsid w:val="00E41928"/>
    <w:rsid w:val="00E46E9A"/>
    <w:rsid w:val="00E474A6"/>
    <w:rsid w:val="00E50B41"/>
    <w:rsid w:val="00E50D08"/>
    <w:rsid w:val="00E51F0A"/>
    <w:rsid w:val="00E5534E"/>
    <w:rsid w:val="00E606AB"/>
    <w:rsid w:val="00E7297A"/>
    <w:rsid w:val="00E76E42"/>
    <w:rsid w:val="00E8152A"/>
    <w:rsid w:val="00E81A44"/>
    <w:rsid w:val="00E86912"/>
    <w:rsid w:val="00EA2AEA"/>
    <w:rsid w:val="00EA41E9"/>
    <w:rsid w:val="00EB0DD1"/>
    <w:rsid w:val="00EB3A46"/>
    <w:rsid w:val="00EB52B8"/>
    <w:rsid w:val="00EB55B2"/>
    <w:rsid w:val="00EB679F"/>
    <w:rsid w:val="00EB6E42"/>
    <w:rsid w:val="00EB7E14"/>
    <w:rsid w:val="00EC00EE"/>
    <w:rsid w:val="00EC5097"/>
    <w:rsid w:val="00ED1E9C"/>
    <w:rsid w:val="00ED7457"/>
    <w:rsid w:val="00EE016B"/>
    <w:rsid w:val="00EE3605"/>
    <w:rsid w:val="00EE51C9"/>
    <w:rsid w:val="00EF2128"/>
    <w:rsid w:val="00EF369E"/>
    <w:rsid w:val="00EF5981"/>
    <w:rsid w:val="00F00D9B"/>
    <w:rsid w:val="00F04CC2"/>
    <w:rsid w:val="00F055AF"/>
    <w:rsid w:val="00F05F51"/>
    <w:rsid w:val="00F07925"/>
    <w:rsid w:val="00F16237"/>
    <w:rsid w:val="00F2201D"/>
    <w:rsid w:val="00F25777"/>
    <w:rsid w:val="00F34EEE"/>
    <w:rsid w:val="00F37E90"/>
    <w:rsid w:val="00F434A2"/>
    <w:rsid w:val="00F437B8"/>
    <w:rsid w:val="00F44A33"/>
    <w:rsid w:val="00F44CD0"/>
    <w:rsid w:val="00F46020"/>
    <w:rsid w:val="00F55919"/>
    <w:rsid w:val="00F57174"/>
    <w:rsid w:val="00F61A8C"/>
    <w:rsid w:val="00F620CB"/>
    <w:rsid w:val="00F62217"/>
    <w:rsid w:val="00F62379"/>
    <w:rsid w:val="00F63550"/>
    <w:rsid w:val="00F7028E"/>
    <w:rsid w:val="00F72761"/>
    <w:rsid w:val="00F855D5"/>
    <w:rsid w:val="00F90A9D"/>
    <w:rsid w:val="00F94E07"/>
    <w:rsid w:val="00F97A8A"/>
    <w:rsid w:val="00FA06B1"/>
    <w:rsid w:val="00FA1D83"/>
    <w:rsid w:val="00FA47B0"/>
    <w:rsid w:val="00FA5C2F"/>
    <w:rsid w:val="00FB1B01"/>
    <w:rsid w:val="00FB2E5A"/>
    <w:rsid w:val="00FC2F55"/>
    <w:rsid w:val="00FC717D"/>
    <w:rsid w:val="00FC7B85"/>
    <w:rsid w:val="00FD7EEB"/>
    <w:rsid w:val="00FE2C9B"/>
    <w:rsid w:val="00FE675B"/>
    <w:rsid w:val="00FF0769"/>
    <w:rsid w:val="00FF2D4D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EDA8B2-DB60-47C0-9BCC-1D783996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link w:val="TitoloCarattere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A6626A"/>
    <w:pPr>
      <w:ind w:left="1002" w:hanging="576"/>
      <w:jc w:val="left"/>
    </w:pPr>
    <w:rPr>
      <w:rFonts w:ascii="Verdana" w:hAnsi="Verdana"/>
      <w:sz w:val="20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A6626A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603278"/>
    <w:pPr>
      <w:numPr>
        <w:numId w:val="9"/>
      </w:numPr>
      <w:autoSpaceDE w:val="0"/>
      <w:autoSpaceDN w:val="0"/>
      <w:adjustRightInd w:val="0"/>
      <w:spacing w:before="120"/>
      <w:jc w:val="left"/>
    </w:pPr>
    <w:rPr>
      <w:rFonts w:ascii="Verdana" w:hAnsi="Verdana"/>
      <w:sz w:val="20"/>
      <w:lang w:val="en-GB"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5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A47B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shorttext">
    <w:name w:val="short_text"/>
    <w:basedOn w:val="Carpredefinitoparagrafo"/>
    <w:rsid w:val="00720167"/>
  </w:style>
  <w:style w:type="character" w:customStyle="1" w:styleId="TitoloCarattere">
    <w:name w:val="Titolo Carattere"/>
    <w:basedOn w:val="Carpredefinitoparagrafo"/>
    <w:link w:val="Titolo"/>
    <w:rsid w:val="00EA41E9"/>
    <w:rPr>
      <w:rFonts w:ascii="AvantGarde" w:hAnsi="AvantGarde"/>
      <w:b/>
      <w:sz w:val="48"/>
      <w:lang w:eastAsia="en-US"/>
    </w:rPr>
  </w:style>
  <w:style w:type="character" w:customStyle="1" w:styleId="highlight">
    <w:name w:val="highlight"/>
    <w:basedOn w:val="Carpredefinitoparagrafo"/>
    <w:rsid w:val="008D6894"/>
  </w:style>
  <w:style w:type="character" w:customStyle="1" w:styleId="tlid-translation">
    <w:name w:val="tlid-translation"/>
    <w:basedOn w:val="Carpredefinitoparagrafo"/>
    <w:rsid w:val="00E22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ME_Labeling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ME_Labeling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B8A1-81B3-474F-9FBA-9D4FAC0D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7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4268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creator>A. Bilato</dc:creator>
  <cp:lastModifiedBy>Alessandro Bilato</cp:lastModifiedBy>
  <cp:revision>186</cp:revision>
  <cp:lastPrinted>2009-11-26T11:58:00Z</cp:lastPrinted>
  <dcterms:created xsi:type="dcterms:W3CDTF">2018-09-28T09:59:00Z</dcterms:created>
  <dcterms:modified xsi:type="dcterms:W3CDTF">2019-09-26T12:48:00Z</dcterms:modified>
</cp:coreProperties>
</file>